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6F7" w:rsidRPr="007B31DB" w:rsidRDefault="007B31DB" w:rsidP="00E51E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1DB">
        <w:rPr>
          <w:rFonts w:ascii="Times New Roman" w:hAnsi="Times New Roman" w:cs="Times New Roman"/>
          <w:b/>
          <w:sz w:val="28"/>
          <w:szCs w:val="28"/>
        </w:rPr>
        <w:t>Информация о наличии в общеобразовательных учреждениях Партизанского городского округа профильных классов</w:t>
      </w:r>
    </w:p>
    <w:p w:rsidR="007B31DB" w:rsidRPr="007B31DB" w:rsidRDefault="007B31DB" w:rsidP="00E51E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174BF">
        <w:rPr>
          <w:rFonts w:ascii="Times New Roman" w:hAnsi="Times New Roman" w:cs="Times New Roman"/>
          <w:b/>
          <w:sz w:val="28"/>
          <w:szCs w:val="28"/>
        </w:rPr>
        <w:t>о состоянию на 10</w:t>
      </w:r>
      <w:r w:rsidRPr="007B31DB">
        <w:rPr>
          <w:rFonts w:ascii="Times New Roman" w:hAnsi="Times New Roman" w:cs="Times New Roman"/>
          <w:b/>
          <w:sz w:val="28"/>
          <w:szCs w:val="28"/>
        </w:rPr>
        <w:t>.0</w:t>
      </w:r>
      <w:r w:rsidR="008174BF">
        <w:rPr>
          <w:rFonts w:ascii="Times New Roman" w:hAnsi="Times New Roman" w:cs="Times New Roman"/>
          <w:b/>
          <w:sz w:val="28"/>
          <w:szCs w:val="28"/>
        </w:rPr>
        <w:t>1</w:t>
      </w:r>
      <w:r w:rsidRPr="007B31DB">
        <w:rPr>
          <w:rFonts w:ascii="Times New Roman" w:hAnsi="Times New Roman" w:cs="Times New Roman"/>
          <w:b/>
          <w:sz w:val="28"/>
          <w:szCs w:val="28"/>
        </w:rPr>
        <w:t>.202</w:t>
      </w:r>
      <w:r w:rsidR="008174BF">
        <w:rPr>
          <w:rFonts w:ascii="Times New Roman" w:hAnsi="Times New Roman" w:cs="Times New Roman"/>
          <w:b/>
          <w:sz w:val="28"/>
          <w:szCs w:val="28"/>
        </w:rPr>
        <w:t>2</w:t>
      </w:r>
      <w:r w:rsidRPr="007B31D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B31DB" w:rsidRDefault="007B31DB" w:rsidP="00E51E86">
      <w:pPr>
        <w:spacing w:after="0" w:line="240" w:lineRule="auto"/>
        <w:jc w:val="center"/>
        <w:rPr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2"/>
        <w:gridCol w:w="2664"/>
        <w:gridCol w:w="1222"/>
        <w:gridCol w:w="3041"/>
        <w:gridCol w:w="1993"/>
      </w:tblGrid>
      <w:tr w:rsidR="00543B21" w:rsidTr="00E51E86">
        <w:tc>
          <w:tcPr>
            <w:tcW w:w="792" w:type="dxa"/>
            <w:vAlign w:val="center"/>
          </w:tcPr>
          <w:p w:rsidR="00543B21" w:rsidRPr="00543B21" w:rsidRDefault="00543B21" w:rsidP="00E51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64" w:type="dxa"/>
            <w:vAlign w:val="center"/>
          </w:tcPr>
          <w:p w:rsidR="00543B21" w:rsidRDefault="00543B21" w:rsidP="00E5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43B21" w:rsidRDefault="00543B21" w:rsidP="00E5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222" w:type="dxa"/>
            <w:vAlign w:val="center"/>
          </w:tcPr>
          <w:p w:rsidR="00543B21" w:rsidRDefault="00543B21" w:rsidP="00E5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041" w:type="dxa"/>
            <w:vAlign w:val="center"/>
          </w:tcPr>
          <w:p w:rsidR="00543B21" w:rsidRDefault="00543B21" w:rsidP="00E5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офиля</w:t>
            </w:r>
          </w:p>
        </w:tc>
        <w:tc>
          <w:tcPr>
            <w:tcW w:w="1993" w:type="dxa"/>
            <w:vAlign w:val="center"/>
          </w:tcPr>
          <w:p w:rsidR="00543B21" w:rsidRDefault="00543B21" w:rsidP="00E5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ные</w:t>
            </w:r>
          </w:p>
          <w:p w:rsidR="00543B21" w:rsidRDefault="00543B21" w:rsidP="00E5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</w:tr>
      <w:tr w:rsidR="00543B21" w:rsidTr="00E51E86">
        <w:tc>
          <w:tcPr>
            <w:tcW w:w="792" w:type="dxa"/>
            <w:vAlign w:val="center"/>
          </w:tcPr>
          <w:p w:rsidR="00543B21" w:rsidRDefault="00543B21" w:rsidP="00E5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64" w:type="dxa"/>
            <w:vAlign w:val="center"/>
          </w:tcPr>
          <w:p w:rsidR="00543B21" w:rsidRDefault="00543B21" w:rsidP="00E5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1»</w:t>
            </w:r>
          </w:p>
        </w:tc>
        <w:tc>
          <w:tcPr>
            <w:tcW w:w="1222" w:type="dxa"/>
            <w:vAlign w:val="center"/>
          </w:tcPr>
          <w:p w:rsidR="00543B21" w:rsidRDefault="00543B21" w:rsidP="00E5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174BF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</w:p>
        </w:tc>
        <w:tc>
          <w:tcPr>
            <w:tcW w:w="3041" w:type="dxa"/>
            <w:vAlign w:val="center"/>
          </w:tcPr>
          <w:p w:rsidR="00543B21" w:rsidRDefault="00543B21" w:rsidP="00E5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  <w:p w:rsidR="00543B21" w:rsidRDefault="00543B21" w:rsidP="00E5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</w:t>
            </w:r>
          </w:p>
        </w:tc>
        <w:tc>
          <w:tcPr>
            <w:tcW w:w="1993" w:type="dxa"/>
            <w:vAlign w:val="center"/>
          </w:tcPr>
          <w:p w:rsidR="00543B21" w:rsidRDefault="008174BF" w:rsidP="00E5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C69C7" w:rsidTr="00E51E86">
        <w:trPr>
          <w:trHeight w:val="391"/>
        </w:trPr>
        <w:tc>
          <w:tcPr>
            <w:tcW w:w="792" w:type="dxa"/>
            <w:vMerge w:val="restart"/>
            <w:vAlign w:val="center"/>
          </w:tcPr>
          <w:p w:rsidR="006C69C7" w:rsidRDefault="006C69C7" w:rsidP="00E5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64" w:type="dxa"/>
            <w:vMerge w:val="restart"/>
            <w:vAlign w:val="center"/>
          </w:tcPr>
          <w:p w:rsidR="006C69C7" w:rsidRDefault="006C69C7" w:rsidP="00E5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2»</w:t>
            </w:r>
          </w:p>
        </w:tc>
        <w:tc>
          <w:tcPr>
            <w:tcW w:w="1222" w:type="dxa"/>
            <w:vMerge w:val="restart"/>
            <w:vAlign w:val="center"/>
          </w:tcPr>
          <w:p w:rsidR="006C69C7" w:rsidRDefault="006C69C7" w:rsidP="00E5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174BF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</w:p>
        </w:tc>
        <w:tc>
          <w:tcPr>
            <w:tcW w:w="3041" w:type="dxa"/>
            <w:vAlign w:val="center"/>
          </w:tcPr>
          <w:p w:rsidR="006C69C7" w:rsidRDefault="006C69C7" w:rsidP="00E5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ый</w:t>
            </w:r>
          </w:p>
        </w:tc>
        <w:tc>
          <w:tcPr>
            <w:tcW w:w="1993" w:type="dxa"/>
            <w:vAlign w:val="center"/>
          </w:tcPr>
          <w:p w:rsidR="006C69C7" w:rsidRDefault="006C69C7" w:rsidP="00E5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6C69C7" w:rsidRDefault="006C69C7" w:rsidP="00E5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6C69C7" w:rsidRDefault="004E2A42" w:rsidP="00E5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C69C7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</w:tc>
      </w:tr>
      <w:tr w:rsidR="006C69C7" w:rsidTr="00E51E86">
        <w:trPr>
          <w:trHeight w:val="390"/>
        </w:trPr>
        <w:tc>
          <w:tcPr>
            <w:tcW w:w="792" w:type="dxa"/>
            <w:vMerge/>
            <w:vAlign w:val="center"/>
          </w:tcPr>
          <w:p w:rsidR="006C69C7" w:rsidRDefault="006C69C7" w:rsidP="00E5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vAlign w:val="center"/>
          </w:tcPr>
          <w:p w:rsidR="006C69C7" w:rsidRDefault="006C69C7" w:rsidP="00E5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vAlign w:val="center"/>
          </w:tcPr>
          <w:p w:rsidR="006C69C7" w:rsidRDefault="006C69C7" w:rsidP="00E5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Align w:val="center"/>
          </w:tcPr>
          <w:p w:rsidR="006C69C7" w:rsidRDefault="006C69C7" w:rsidP="00E5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й</w:t>
            </w:r>
          </w:p>
        </w:tc>
        <w:tc>
          <w:tcPr>
            <w:tcW w:w="1993" w:type="dxa"/>
            <w:vAlign w:val="center"/>
          </w:tcPr>
          <w:p w:rsidR="006C69C7" w:rsidRDefault="006C69C7" w:rsidP="00E5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C69C7" w:rsidRDefault="006C69C7" w:rsidP="00E5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6C69C7" w:rsidRDefault="006C69C7" w:rsidP="00E5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543B21" w:rsidTr="00E51E86">
        <w:tc>
          <w:tcPr>
            <w:tcW w:w="792" w:type="dxa"/>
            <w:vAlign w:val="center"/>
          </w:tcPr>
          <w:p w:rsidR="00543B21" w:rsidRDefault="006C69C7" w:rsidP="00E5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64" w:type="dxa"/>
            <w:vAlign w:val="center"/>
          </w:tcPr>
          <w:p w:rsidR="00543B21" w:rsidRDefault="006C69C7" w:rsidP="00E5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3»</w:t>
            </w:r>
          </w:p>
        </w:tc>
        <w:tc>
          <w:tcPr>
            <w:tcW w:w="1222" w:type="dxa"/>
            <w:vAlign w:val="center"/>
          </w:tcPr>
          <w:p w:rsidR="00543B21" w:rsidRDefault="006C69C7" w:rsidP="00E5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174BF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</w:p>
        </w:tc>
        <w:tc>
          <w:tcPr>
            <w:tcW w:w="3041" w:type="dxa"/>
            <w:vAlign w:val="center"/>
          </w:tcPr>
          <w:p w:rsidR="00543B21" w:rsidRDefault="006C69C7" w:rsidP="00E5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1993" w:type="dxa"/>
            <w:vAlign w:val="center"/>
          </w:tcPr>
          <w:p w:rsidR="00543B21" w:rsidRDefault="00543B21" w:rsidP="00E5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4BF" w:rsidTr="008174BF">
        <w:trPr>
          <w:trHeight w:val="413"/>
        </w:trPr>
        <w:tc>
          <w:tcPr>
            <w:tcW w:w="792" w:type="dxa"/>
            <w:vMerge w:val="restart"/>
            <w:vAlign w:val="center"/>
          </w:tcPr>
          <w:p w:rsidR="008174BF" w:rsidRDefault="008174BF" w:rsidP="00E5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64" w:type="dxa"/>
            <w:vMerge w:val="restart"/>
            <w:vAlign w:val="center"/>
          </w:tcPr>
          <w:p w:rsidR="008174BF" w:rsidRDefault="008174BF" w:rsidP="00E5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6»</w:t>
            </w:r>
          </w:p>
        </w:tc>
        <w:tc>
          <w:tcPr>
            <w:tcW w:w="1222" w:type="dxa"/>
            <w:vAlign w:val="center"/>
          </w:tcPr>
          <w:p w:rsidR="008174BF" w:rsidRDefault="008174BF" w:rsidP="00E5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 11Б</w:t>
            </w:r>
          </w:p>
        </w:tc>
        <w:tc>
          <w:tcPr>
            <w:tcW w:w="3041" w:type="dxa"/>
            <w:vAlign w:val="center"/>
          </w:tcPr>
          <w:p w:rsidR="008174BF" w:rsidRDefault="008174BF" w:rsidP="00E5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1993" w:type="dxa"/>
            <w:vAlign w:val="center"/>
          </w:tcPr>
          <w:p w:rsidR="008174BF" w:rsidRDefault="008174BF" w:rsidP="00E5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4BF" w:rsidTr="00E51E86">
        <w:trPr>
          <w:trHeight w:val="412"/>
        </w:trPr>
        <w:tc>
          <w:tcPr>
            <w:tcW w:w="792" w:type="dxa"/>
            <w:vMerge/>
            <w:vAlign w:val="center"/>
          </w:tcPr>
          <w:p w:rsidR="008174BF" w:rsidRDefault="008174BF" w:rsidP="00E5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vAlign w:val="center"/>
          </w:tcPr>
          <w:p w:rsidR="008174BF" w:rsidRDefault="008174BF" w:rsidP="00E5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8174BF" w:rsidRDefault="008174BF" w:rsidP="00E5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3041" w:type="dxa"/>
            <w:vAlign w:val="center"/>
          </w:tcPr>
          <w:p w:rsidR="008174BF" w:rsidRDefault="008174BF" w:rsidP="00E5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й</w:t>
            </w:r>
          </w:p>
        </w:tc>
        <w:tc>
          <w:tcPr>
            <w:tcW w:w="1993" w:type="dxa"/>
            <w:vAlign w:val="center"/>
          </w:tcPr>
          <w:p w:rsidR="008174BF" w:rsidRDefault="008174BF" w:rsidP="00817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8174BF" w:rsidRDefault="008174BF" w:rsidP="00817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КТ</w:t>
            </w:r>
          </w:p>
          <w:p w:rsidR="008174BF" w:rsidRDefault="008174BF" w:rsidP="00817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543B21" w:rsidTr="00E51E86">
        <w:tc>
          <w:tcPr>
            <w:tcW w:w="792" w:type="dxa"/>
            <w:vAlign w:val="center"/>
          </w:tcPr>
          <w:p w:rsidR="00543B21" w:rsidRDefault="006C69C7" w:rsidP="00E5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64" w:type="dxa"/>
            <w:vAlign w:val="center"/>
          </w:tcPr>
          <w:p w:rsidR="00543B21" w:rsidRDefault="006C69C7" w:rsidP="00E5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12»</w:t>
            </w:r>
          </w:p>
        </w:tc>
        <w:tc>
          <w:tcPr>
            <w:tcW w:w="1222" w:type="dxa"/>
            <w:vAlign w:val="center"/>
          </w:tcPr>
          <w:p w:rsidR="00543B21" w:rsidRDefault="006C69C7" w:rsidP="00E5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174BF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</w:p>
        </w:tc>
        <w:tc>
          <w:tcPr>
            <w:tcW w:w="3041" w:type="dxa"/>
            <w:vAlign w:val="center"/>
          </w:tcPr>
          <w:p w:rsidR="00543B21" w:rsidRDefault="006C69C7" w:rsidP="00E5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1993" w:type="dxa"/>
            <w:vAlign w:val="center"/>
          </w:tcPr>
          <w:p w:rsidR="00543B21" w:rsidRDefault="00543B21" w:rsidP="00E5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B21" w:rsidTr="00E51E86">
        <w:tc>
          <w:tcPr>
            <w:tcW w:w="792" w:type="dxa"/>
            <w:vAlign w:val="center"/>
          </w:tcPr>
          <w:p w:rsidR="00543B21" w:rsidRDefault="006C69C7" w:rsidP="00E5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64" w:type="dxa"/>
            <w:vAlign w:val="center"/>
          </w:tcPr>
          <w:p w:rsidR="00543B21" w:rsidRDefault="006C69C7" w:rsidP="00E5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22»</w:t>
            </w:r>
          </w:p>
        </w:tc>
        <w:tc>
          <w:tcPr>
            <w:tcW w:w="1222" w:type="dxa"/>
            <w:vAlign w:val="center"/>
          </w:tcPr>
          <w:p w:rsidR="00543B21" w:rsidRDefault="006C69C7" w:rsidP="00E5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174BF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</w:p>
        </w:tc>
        <w:tc>
          <w:tcPr>
            <w:tcW w:w="3041" w:type="dxa"/>
            <w:vAlign w:val="center"/>
          </w:tcPr>
          <w:p w:rsidR="00543B21" w:rsidRDefault="006C69C7" w:rsidP="00E5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1993" w:type="dxa"/>
            <w:vAlign w:val="center"/>
          </w:tcPr>
          <w:p w:rsidR="00543B21" w:rsidRDefault="00543B21" w:rsidP="00E5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B21" w:rsidTr="00E51E86">
        <w:tc>
          <w:tcPr>
            <w:tcW w:w="792" w:type="dxa"/>
            <w:vAlign w:val="center"/>
          </w:tcPr>
          <w:p w:rsidR="00543B21" w:rsidRDefault="006C69C7" w:rsidP="00E5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64" w:type="dxa"/>
            <w:vAlign w:val="center"/>
          </w:tcPr>
          <w:p w:rsidR="00543B21" w:rsidRDefault="00D73C47" w:rsidP="00E5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24»</w:t>
            </w:r>
          </w:p>
        </w:tc>
        <w:tc>
          <w:tcPr>
            <w:tcW w:w="1222" w:type="dxa"/>
            <w:vAlign w:val="center"/>
          </w:tcPr>
          <w:p w:rsidR="00543B21" w:rsidRDefault="00D73C47" w:rsidP="00E5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174BF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</w:p>
        </w:tc>
        <w:tc>
          <w:tcPr>
            <w:tcW w:w="3041" w:type="dxa"/>
            <w:vAlign w:val="center"/>
          </w:tcPr>
          <w:p w:rsidR="00543B21" w:rsidRDefault="00D73C47" w:rsidP="00E5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1993" w:type="dxa"/>
            <w:vAlign w:val="center"/>
          </w:tcPr>
          <w:p w:rsidR="00543B21" w:rsidRDefault="00543B21" w:rsidP="00E5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C47" w:rsidTr="00E51E86">
        <w:tc>
          <w:tcPr>
            <w:tcW w:w="792" w:type="dxa"/>
            <w:vAlign w:val="center"/>
          </w:tcPr>
          <w:p w:rsidR="00D73C47" w:rsidRDefault="00D73C47" w:rsidP="00E5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64" w:type="dxa"/>
            <w:vAlign w:val="center"/>
          </w:tcPr>
          <w:p w:rsidR="00D73C47" w:rsidRDefault="00D73C47" w:rsidP="00E5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50»</w:t>
            </w:r>
          </w:p>
        </w:tc>
        <w:tc>
          <w:tcPr>
            <w:tcW w:w="1222" w:type="dxa"/>
            <w:vAlign w:val="center"/>
          </w:tcPr>
          <w:p w:rsidR="00D73C47" w:rsidRDefault="00D73C47" w:rsidP="00E5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bookmarkStart w:id="0" w:name="_GoBack"/>
            <w:bookmarkEnd w:id="0"/>
          </w:p>
        </w:tc>
        <w:tc>
          <w:tcPr>
            <w:tcW w:w="3041" w:type="dxa"/>
            <w:vAlign w:val="center"/>
          </w:tcPr>
          <w:p w:rsidR="00D73C47" w:rsidRDefault="005F4B11" w:rsidP="00E5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й</w:t>
            </w:r>
          </w:p>
        </w:tc>
        <w:tc>
          <w:tcPr>
            <w:tcW w:w="1993" w:type="dxa"/>
            <w:vAlign w:val="center"/>
          </w:tcPr>
          <w:p w:rsidR="00D73C47" w:rsidRDefault="005F4B11" w:rsidP="00E5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5F4B11" w:rsidRDefault="005F4B11" w:rsidP="00E5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5F4B11" w:rsidRDefault="005F4B11" w:rsidP="00E5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</w:tr>
    </w:tbl>
    <w:p w:rsidR="00F97A15" w:rsidRPr="00FB0EF9" w:rsidRDefault="00F97A15" w:rsidP="00E51E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97A15" w:rsidRPr="00FB0EF9" w:rsidSect="00131E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4C6" w:rsidRDefault="003754C6" w:rsidP="009B17C6">
      <w:pPr>
        <w:spacing w:after="0" w:line="240" w:lineRule="auto"/>
      </w:pPr>
      <w:r>
        <w:separator/>
      </w:r>
    </w:p>
  </w:endnote>
  <w:endnote w:type="continuationSeparator" w:id="0">
    <w:p w:rsidR="003754C6" w:rsidRDefault="003754C6" w:rsidP="009B1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7C6" w:rsidRDefault="009B17C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7C6" w:rsidRDefault="009B17C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7C6" w:rsidRDefault="009B17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4C6" w:rsidRDefault="003754C6" w:rsidP="009B17C6">
      <w:pPr>
        <w:spacing w:after="0" w:line="240" w:lineRule="auto"/>
      </w:pPr>
      <w:r>
        <w:separator/>
      </w:r>
    </w:p>
  </w:footnote>
  <w:footnote w:type="continuationSeparator" w:id="0">
    <w:p w:rsidR="003754C6" w:rsidRDefault="003754C6" w:rsidP="009B1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7C6" w:rsidRDefault="009B17C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7C6" w:rsidRDefault="009B17C6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7C6" w:rsidRDefault="009B17C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-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1">
    <w:nsid w:val="018F0386"/>
    <w:multiLevelType w:val="hybridMultilevel"/>
    <w:tmpl w:val="BAF4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07AED"/>
    <w:multiLevelType w:val="hybridMultilevel"/>
    <w:tmpl w:val="A816CD72"/>
    <w:lvl w:ilvl="0" w:tplc="3EDCD502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2C0929"/>
    <w:multiLevelType w:val="hybridMultilevel"/>
    <w:tmpl w:val="9A54206E"/>
    <w:lvl w:ilvl="0" w:tplc="9DC07B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8E84DDA"/>
    <w:multiLevelType w:val="hybridMultilevel"/>
    <w:tmpl w:val="F6E0ADFC"/>
    <w:lvl w:ilvl="0" w:tplc="4E547D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0ED07CD8"/>
    <w:multiLevelType w:val="hybridMultilevel"/>
    <w:tmpl w:val="A79A2ED2"/>
    <w:lvl w:ilvl="0" w:tplc="664E20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0BC4183"/>
    <w:multiLevelType w:val="hybridMultilevel"/>
    <w:tmpl w:val="CDA82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E1D4E"/>
    <w:multiLevelType w:val="hybridMultilevel"/>
    <w:tmpl w:val="D034D900"/>
    <w:lvl w:ilvl="0" w:tplc="0419000F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8">
    <w:nsid w:val="219752F5"/>
    <w:multiLevelType w:val="hybridMultilevel"/>
    <w:tmpl w:val="72F49F3C"/>
    <w:lvl w:ilvl="0" w:tplc="9D38DC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137405"/>
    <w:multiLevelType w:val="hybridMultilevel"/>
    <w:tmpl w:val="56FC7EAE"/>
    <w:lvl w:ilvl="0" w:tplc="520E5B50">
      <w:numFmt w:val="bullet"/>
      <w:lvlText w:val="–"/>
      <w:lvlJc w:val="left"/>
      <w:pPr>
        <w:ind w:left="102" w:hanging="25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46C8478">
      <w:numFmt w:val="bullet"/>
      <w:lvlText w:val="-"/>
      <w:lvlJc w:val="left"/>
      <w:pPr>
        <w:ind w:left="1209" w:hanging="3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3A002FA">
      <w:numFmt w:val="bullet"/>
      <w:lvlText w:val="•"/>
      <w:lvlJc w:val="left"/>
      <w:pPr>
        <w:ind w:left="1993" w:hanging="358"/>
      </w:pPr>
      <w:rPr>
        <w:rFonts w:hint="default"/>
        <w:lang w:val="ru-RU" w:eastAsia="en-US" w:bidi="ar-SA"/>
      </w:rPr>
    </w:lvl>
    <w:lvl w:ilvl="3" w:tplc="8088596E">
      <w:numFmt w:val="bullet"/>
      <w:lvlText w:val="•"/>
      <w:lvlJc w:val="left"/>
      <w:pPr>
        <w:ind w:left="2939" w:hanging="358"/>
      </w:pPr>
      <w:rPr>
        <w:rFonts w:hint="default"/>
        <w:lang w:val="ru-RU" w:eastAsia="en-US" w:bidi="ar-SA"/>
      </w:rPr>
    </w:lvl>
    <w:lvl w:ilvl="4" w:tplc="3C2A9B30">
      <w:numFmt w:val="bullet"/>
      <w:lvlText w:val="•"/>
      <w:lvlJc w:val="left"/>
      <w:pPr>
        <w:ind w:left="3886" w:hanging="358"/>
      </w:pPr>
      <w:rPr>
        <w:rFonts w:hint="default"/>
        <w:lang w:val="ru-RU" w:eastAsia="en-US" w:bidi="ar-SA"/>
      </w:rPr>
    </w:lvl>
    <w:lvl w:ilvl="5" w:tplc="181C5440">
      <w:numFmt w:val="bullet"/>
      <w:lvlText w:val="•"/>
      <w:lvlJc w:val="left"/>
      <w:pPr>
        <w:ind w:left="4833" w:hanging="358"/>
      </w:pPr>
      <w:rPr>
        <w:rFonts w:hint="default"/>
        <w:lang w:val="ru-RU" w:eastAsia="en-US" w:bidi="ar-SA"/>
      </w:rPr>
    </w:lvl>
    <w:lvl w:ilvl="6" w:tplc="B054FA52">
      <w:numFmt w:val="bullet"/>
      <w:lvlText w:val="•"/>
      <w:lvlJc w:val="left"/>
      <w:pPr>
        <w:ind w:left="5779" w:hanging="358"/>
      </w:pPr>
      <w:rPr>
        <w:rFonts w:hint="default"/>
        <w:lang w:val="ru-RU" w:eastAsia="en-US" w:bidi="ar-SA"/>
      </w:rPr>
    </w:lvl>
    <w:lvl w:ilvl="7" w:tplc="DBF28D0E">
      <w:numFmt w:val="bullet"/>
      <w:lvlText w:val="•"/>
      <w:lvlJc w:val="left"/>
      <w:pPr>
        <w:ind w:left="6726" w:hanging="358"/>
      </w:pPr>
      <w:rPr>
        <w:rFonts w:hint="default"/>
        <w:lang w:val="ru-RU" w:eastAsia="en-US" w:bidi="ar-SA"/>
      </w:rPr>
    </w:lvl>
    <w:lvl w:ilvl="8" w:tplc="C7D489FA">
      <w:numFmt w:val="bullet"/>
      <w:lvlText w:val="•"/>
      <w:lvlJc w:val="left"/>
      <w:pPr>
        <w:ind w:left="7673" w:hanging="358"/>
      </w:pPr>
      <w:rPr>
        <w:rFonts w:hint="default"/>
        <w:lang w:val="ru-RU" w:eastAsia="en-US" w:bidi="ar-SA"/>
      </w:rPr>
    </w:lvl>
  </w:abstractNum>
  <w:abstractNum w:abstractNumId="10">
    <w:nsid w:val="31430A42"/>
    <w:multiLevelType w:val="hybridMultilevel"/>
    <w:tmpl w:val="9FF40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D38AE"/>
    <w:multiLevelType w:val="hybridMultilevel"/>
    <w:tmpl w:val="62889520"/>
    <w:lvl w:ilvl="0" w:tplc="96E6A51C">
      <w:start w:val="49"/>
      <w:numFmt w:val="decimal"/>
      <w:lvlText w:val="%1"/>
      <w:lvlJc w:val="left"/>
      <w:pPr>
        <w:ind w:left="1162" w:hanging="35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8F62049E">
      <w:numFmt w:val="bullet"/>
      <w:lvlText w:val="•"/>
      <w:lvlJc w:val="left"/>
      <w:pPr>
        <w:ind w:left="2000" w:hanging="353"/>
      </w:pPr>
      <w:rPr>
        <w:rFonts w:hint="default"/>
        <w:lang w:val="ru-RU" w:eastAsia="en-US" w:bidi="ar-SA"/>
      </w:rPr>
    </w:lvl>
    <w:lvl w:ilvl="2" w:tplc="7E5885C6">
      <w:numFmt w:val="bullet"/>
      <w:lvlText w:val="•"/>
      <w:lvlJc w:val="left"/>
      <w:pPr>
        <w:ind w:left="2841" w:hanging="353"/>
      </w:pPr>
      <w:rPr>
        <w:rFonts w:hint="default"/>
        <w:lang w:val="ru-RU" w:eastAsia="en-US" w:bidi="ar-SA"/>
      </w:rPr>
    </w:lvl>
    <w:lvl w:ilvl="3" w:tplc="7206F23E">
      <w:numFmt w:val="bullet"/>
      <w:lvlText w:val="•"/>
      <w:lvlJc w:val="left"/>
      <w:pPr>
        <w:ind w:left="3681" w:hanging="353"/>
      </w:pPr>
      <w:rPr>
        <w:rFonts w:hint="default"/>
        <w:lang w:val="ru-RU" w:eastAsia="en-US" w:bidi="ar-SA"/>
      </w:rPr>
    </w:lvl>
    <w:lvl w:ilvl="4" w:tplc="EFA4E6CE">
      <w:numFmt w:val="bullet"/>
      <w:lvlText w:val="•"/>
      <w:lvlJc w:val="left"/>
      <w:pPr>
        <w:ind w:left="4522" w:hanging="353"/>
      </w:pPr>
      <w:rPr>
        <w:rFonts w:hint="default"/>
        <w:lang w:val="ru-RU" w:eastAsia="en-US" w:bidi="ar-SA"/>
      </w:rPr>
    </w:lvl>
    <w:lvl w:ilvl="5" w:tplc="FB1ADB3E">
      <w:numFmt w:val="bullet"/>
      <w:lvlText w:val="•"/>
      <w:lvlJc w:val="left"/>
      <w:pPr>
        <w:ind w:left="5363" w:hanging="353"/>
      </w:pPr>
      <w:rPr>
        <w:rFonts w:hint="default"/>
        <w:lang w:val="ru-RU" w:eastAsia="en-US" w:bidi="ar-SA"/>
      </w:rPr>
    </w:lvl>
    <w:lvl w:ilvl="6" w:tplc="82C437EC">
      <w:numFmt w:val="bullet"/>
      <w:lvlText w:val="•"/>
      <w:lvlJc w:val="left"/>
      <w:pPr>
        <w:ind w:left="6203" w:hanging="353"/>
      </w:pPr>
      <w:rPr>
        <w:rFonts w:hint="default"/>
        <w:lang w:val="ru-RU" w:eastAsia="en-US" w:bidi="ar-SA"/>
      </w:rPr>
    </w:lvl>
    <w:lvl w:ilvl="7" w:tplc="B85074C2">
      <w:numFmt w:val="bullet"/>
      <w:lvlText w:val="•"/>
      <w:lvlJc w:val="left"/>
      <w:pPr>
        <w:ind w:left="7044" w:hanging="353"/>
      </w:pPr>
      <w:rPr>
        <w:rFonts w:hint="default"/>
        <w:lang w:val="ru-RU" w:eastAsia="en-US" w:bidi="ar-SA"/>
      </w:rPr>
    </w:lvl>
    <w:lvl w:ilvl="8" w:tplc="BD60B478">
      <w:numFmt w:val="bullet"/>
      <w:lvlText w:val="•"/>
      <w:lvlJc w:val="left"/>
      <w:pPr>
        <w:ind w:left="7885" w:hanging="353"/>
      </w:pPr>
      <w:rPr>
        <w:rFonts w:hint="default"/>
        <w:lang w:val="ru-RU" w:eastAsia="en-US" w:bidi="ar-SA"/>
      </w:rPr>
    </w:lvl>
  </w:abstractNum>
  <w:abstractNum w:abstractNumId="12">
    <w:nsid w:val="3D716001"/>
    <w:multiLevelType w:val="hybridMultilevel"/>
    <w:tmpl w:val="96F26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77726"/>
    <w:multiLevelType w:val="hybridMultilevel"/>
    <w:tmpl w:val="AD2C1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E1317"/>
    <w:multiLevelType w:val="hybridMultilevel"/>
    <w:tmpl w:val="A6101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C189B"/>
    <w:multiLevelType w:val="hybridMultilevel"/>
    <w:tmpl w:val="C1A8E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D17037"/>
    <w:multiLevelType w:val="hybridMultilevel"/>
    <w:tmpl w:val="74B02538"/>
    <w:lvl w:ilvl="0" w:tplc="4C18BF88">
      <w:start w:val="1"/>
      <w:numFmt w:val="decimal"/>
      <w:lvlText w:val="%1."/>
      <w:lvlJc w:val="left"/>
      <w:pPr>
        <w:ind w:left="-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8" w:hanging="360"/>
      </w:pPr>
    </w:lvl>
    <w:lvl w:ilvl="2" w:tplc="0419001B" w:tentative="1">
      <w:start w:val="1"/>
      <w:numFmt w:val="lowerRoman"/>
      <w:lvlText w:val="%3."/>
      <w:lvlJc w:val="right"/>
      <w:pPr>
        <w:ind w:left="1398" w:hanging="180"/>
      </w:pPr>
    </w:lvl>
    <w:lvl w:ilvl="3" w:tplc="0419000F" w:tentative="1">
      <w:start w:val="1"/>
      <w:numFmt w:val="decimal"/>
      <w:lvlText w:val="%4."/>
      <w:lvlJc w:val="left"/>
      <w:pPr>
        <w:ind w:left="2118" w:hanging="360"/>
      </w:pPr>
    </w:lvl>
    <w:lvl w:ilvl="4" w:tplc="04190019" w:tentative="1">
      <w:start w:val="1"/>
      <w:numFmt w:val="lowerLetter"/>
      <w:lvlText w:val="%5."/>
      <w:lvlJc w:val="left"/>
      <w:pPr>
        <w:ind w:left="2838" w:hanging="360"/>
      </w:pPr>
    </w:lvl>
    <w:lvl w:ilvl="5" w:tplc="0419001B" w:tentative="1">
      <w:start w:val="1"/>
      <w:numFmt w:val="lowerRoman"/>
      <w:lvlText w:val="%6."/>
      <w:lvlJc w:val="right"/>
      <w:pPr>
        <w:ind w:left="3558" w:hanging="180"/>
      </w:pPr>
    </w:lvl>
    <w:lvl w:ilvl="6" w:tplc="0419000F" w:tentative="1">
      <w:start w:val="1"/>
      <w:numFmt w:val="decimal"/>
      <w:lvlText w:val="%7."/>
      <w:lvlJc w:val="left"/>
      <w:pPr>
        <w:ind w:left="4278" w:hanging="360"/>
      </w:pPr>
    </w:lvl>
    <w:lvl w:ilvl="7" w:tplc="04190019" w:tentative="1">
      <w:start w:val="1"/>
      <w:numFmt w:val="lowerLetter"/>
      <w:lvlText w:val="%8."/>
      <w:lvlJc w:val="left"/>
      <w:pPr>
        <w:ind w:left="4998" w:hanging="360"/>
      </w:pPr>
    </w:lvl>
    <w:lvl w:ilvl="8" w:tplc="0419001B" w:tentative="1">
      <w:start w:val="1"/>
      <w:numFmt w:val="lowerRoman"/>
      <w:lvlText w:val="%9."/>
      <w:lvlJc w:val="right"/>
      <w:pPr>
        <w:ind w:left="5718" w:hanging="180"/>
      </w:pPr>
    </w:lvl>
  </w:abstractNum>
  <w:abstractNum w:abstractNumId="17">
    <w:nsid w:val="53261E47"/>
    <w:multiLevelType w:val="hybridMultilevel"/>
    <w:tmpl w:val="9FF40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50611"/>
    <w:multiLevelType w:val="hybridMultilevel"/>
    <w:tmpl w:val="43E86D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B76625"/>
    <w:multiLevelType w:val="hybridMultilevel"/>
    <w:tmpl w:val="CF84A9BC"/>
    <w:lvl w:ilvl="0" w:tplc="2CBEEEE4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B4257D"/>
    <w:multiLevelType w:val="hybridMultilevel"/>
    <w:tmpl w:val="C9C05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D54A26"/>
    <w:multiLevelType w:val="hybridMultilevel"/>
    <w:tmpl w:val="C4D49D1E"/>
    <w:lvl w:ilvl="0" w:tplc="1C10F688">
      <w:numFmt w:val="bullet"/>
      <w:lvlText w:val="-"/>
      <w:lvlJc w:val="left"/>
      <w:pPr>
        <w:ind w:left="102" w:hanging="2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1EE2270">
      <w:numFmt w:val="bullet"/>
      <w:lvlText w:val="-"/>
      <w:lvlJc w:val="left"/>
      <w:pPr>
        <w:ind w:left="102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01E8E28">
      <w:numFmt w:val="bullet"/>
      <w:lvlText w:val="•"/>
      <w:lvlJc w:val="left"/>
      <w:pPr>
        <w:ind w:left="1993" w:hanging="428"/>
      </w:pPr>
      <w:rPr>
        <w:rFonts w:hint="default"/>
        <w:lang w:val="ru-RU" w:eastAsia="en-US" w:bidi="ar-SA"/>
      </w:rPr>
    </w:lvl>
    <w:lvl w:ilvl="3" w:tplc="169490BE">
      <w:numFmt w:val="bullet"/>
      <w:lvlText w:val="•"/>
      <w:lvlJc w:val="left"/>
      <w:pPr>
        <w:ind w:left="2939" w:hanging="428"/>
      </w:pPr>
      <w:rPr>
        <w:rFonts w:hint="default"/>
        <w:lang w:val="ru-RU" w:eastAsia="en-US" w:bidi="ar-SA"/>
      </w:rPr>
    </w:lvl>
    <w:lvl w:ilvl="4" w:tplc="4E5C9762">
      <w:numFmt w:val="bullet"/>
      <w:lvlText w:val="•"/>
      <w:lvlJc w:val="left"/>
      <w:pPr>
        <w:ind w:left="3886" w:hanging="428"/>
      </w:pPr>
      <w:rPr>
        <w:rFonts w:hint="default"/>
        <w:lang w:val="ru-RU" w:eastAsia="en-US" w:bidi="ar-SA"/>
      </w:rPr>
    </w:lvl>
    <w:lvl w:ilvl="5" w:tplc="F74EEDB0">
      <w:numFmt w:val="bullet"/>
      <w:lvlText w:val="•"/>
      <w:lvlJc w:val="left"/>
      <w:pPr>
        <w:ind w:left="4833" w:hanging="428"/>
      </w:pPr>
      <w:rPr>
        <w:rFonts w:hint="default"/>
        <w:lang w:val="ru-RU" w:eastAsia="en-US" w:bidi="ar-SA"/>
      </w:rPr>
    </w:lvl>
    <w:lvl w:ilvl="6" w:tplc="121AB29E">
      <w:numFmt w:val="bullet"/>
      <w:lvlText w:val="•"/>
      <w:lvlJc w:val="left"/>
      <w:pPr>
        <w:ind w:left="5779" w:hanging="428"/>
      </w:pPr>
      <w:rPr>
        <w:rFonts w:hint="default"/>
        <w:lang w:val="ru-RU" w:eastAsia="en-US" w:bidi="ar-SA"/>
      </w:rPr>
    </w:lvl>
    <w:lvl w:ilvl="7" w:tplc="C314716E">
      <w:numFmt w:val="bullet"/>
      <w:lvlText w:val="•"/>
      <w:lvlJc w:val="left"/>
      <w:pPr>
        <w:ind w:left="6726" w:hanging="428"/>
      </w:pPr>
      <w:rPr>
        <w:rFonts w:hint="default"/>
        <w:lang w:val="ru-RU" w:eastAsia="en-US" w:bidi="ar-SA"/>
      </w:rPr>
    </w:lvl>
    <w:lvl w:ilvl="8" w:tplc="EC34263E">
      <w:numFmt w:val="bullet"/>
      <w:lvlText w:val="•"/>
      <w:lvlJc w:val="left"/>
      <w:pPr>
        <w:ind w:left="7673" w:hanging="428"/>
      </w:pPr>
      <w:rPr>
        <w:rFonts w:hint="default"/>
        <w:lang w:val="ru-RU" w:eastAsia="en-US" w:bidi="ar-SA"/>
      </w:rPr>
    </w:lvl>
  </w:abstractNum>
  <w:abstractNum w:abstractNumId="22">
    <w:nsid w:val="6F9E47BB"/>
    <w:multiLevelType w:val="hybridMultilevel"/>
    <w:tmpl w:val="CF34A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B6465D"/>
    <w:multiLevelType w:val="hybridMultilevel"/>
    <w:tmpl w:val="A6CECCB4"/>
    <w:lvl w:ilvl="0" w:tplc="1F5A0A20">
      <w:start w:val="1"/>
      <w:numFmt w:val="decimal"/>
      <w:lvlText w:val="%1."/>
      <w:lvlJc w:val="left"/>
      <w:pPr>
        <w:ind w:left="19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>
    <w:nsid w:val="721A0CC2"/>
    <w:multiLevelType w:val="hybridMultilevel"/>
    <w:tmpl w:val="07021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EB6CE1"/>
    <w:multiLevelType w:val="hybridMultilevel"/>
    <w:tmpl w:val="34CCBF7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096E87"/>
    <w:multiLevelType w:val="hybridMultilevel"/>
    <w:tmpl w:val="12A46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10BA4"/>
    <w:multiLevelType w:val="hybridMultilevel"/>
    <w:tmpl w:val="7026CA52"/>
    <w:lvl w:ilvl="0" w:tplc="3B708A9A">
      <w:start w:val="2"/>
      <w:numFmt w:val="decimal"/>
      <w:lvlText w:val="%1"/>
      <w:lvlJc w:val="left"/>
      <w:pPr>
        <w:ind w:left="1021" w:hanging="21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D4182D14">
      <w:numFmt w:val="bullet"/>
      <w:lvlText w:val="•"/>
      <w:lvlJc w:val="left"/>
      <w:pPr>
        <w:ind w:left="1874" w:hanging="212"/>
      </w:pPr>
      <w:rPr>
        <w:rFonts w:hint="default"/>
        <w:lang w:val="ru-RU" w:eastAsia="en-US" w:bidi="ar-SA"/>
      </w:rPr>
    </w:lvl>
    <w:lvl w:ilvl="2" w:tplc="A39AC132">
      <w:numFmt w:val="bullet"/>
      <w:lvlText w:val="•"/>
      <w:lvlJc w:val="left"/>
      <w:pPr>
        <w:ind w:left="2729" w:hanging="212"/>
      </w:pPr>
      <w:rPr>
        <w:rFonts w:hint="default"/>
        <w:lang w:val="ru-RU" w:eastAsia="en-US" w:bidi="ar-SA"/>
      </w:rPr>
    </w:lvl>
    <w:lvl w:ilvl="3" w:tplc="2A9AA568">
      <w:numFmt w:val="bullet"/>
      <w:lvlText w:val="•"/>
      <w:lvlJc w:val="left"/>
      <w:pPr>
        <w:ind w:left="3583" w:hanging="212"/>
      </w:pPr>
      <w:rPr>
        <w:rFonts w:hint="default"/>
        <w:lang w:val="ru-RU" w:eastAsia="en-US" w:bidi="ar-SA"/>
      </w:rPr>
    </w:lvl>
    <w:lvl w:ilvl="4" w:tplc="1F88FC18">
      <w:numFmt w:val="bullet"/>
      <w:lvlText w:val="•"/>
      <w:lvlJc w:val="left"/>
      <w:pPr>
        <w:ind w:left="4438" w:hanging="212"/>
      </w:pPr>
      <w:rPr>
        <w:rFonts w:hint="default"/>
        <w:lang w:val="ru-RU" w:eastAsia="en-US" w:bidi="ar-SA"/>
      </w:rPr>
    </w:lvl>
    <w:lvl w:ilvl="5" w:tplc="CB285F90">
      <w:numFmt w:val="bullet"/>
      <w:lvlText w:val="•"/>
      <w:lvlJc w:val="left"/>
      <w:pPr>
        <w:ind w:left="5293" w:hanging="212"/>
      </w:pPr>
      <w:rPr>
        <w:rFonts w:hint="default"/>
        <w:lang w:val="ru-RU" w:eastAsia="en-US" w:bidi="ar-SA"/>
      </w:rPr>
    </w:lvl>
    <w:lvl w:ilvl="6" w:tplc="7B54C4DA">
      <w:numFmt w:val="bullet"/>
      <w:lvlText w:val="•"/>
      <w:lvlJc w:val="left"/>
      <w:pPr>
        <w:ind w:left="6147" w:hanging="212"/>
      </w:pPr>
      <w:rPr>
        <w:rFonts w:hint="default"/>
        <w:lang w:val="ru-RU" w:eastAsia="en-US" w:bidi="ar-SA"/>
      </w:rPr>
    </w:lvl>
    <w:lvl w:ilvl="7" w:tplc="5B8EF094">
      <w:numFmt w:val="bullet"/>
      <w:lvlText w:val="•"/>
      <w:lvlJc w:val="left"/>
      <w:pPr>
        <w:ind w:left="7002" w:hanging="212"/>
      </w:pPr>
      <w:rPr>
        <w:rFonts w:hint="default"/>
        <w:lang w:val="ru-RU" w:eastAsia="en-US" w:bidi="ar-SA"/>
      </w:rPr>
    </w:lvl>
    <w:lvl w:ilvl="8" w:tplc="22EE52FE">
      <w:numFmt w:val="bullet"/>
      <w:lvlText w:val="•"/>
      <w:lvlJc w:val="left"/>
      <w:pPr>
        <w:ind w:left="7857" w:hanging="212"/>
      </w:pPr>
      <w:rPr>
        <w:rFonts w:hint="default"/>
        <w:lang w:val="ru-RU" w:eastAsia="en-US" w:bidi="ar-SA"/>
      </w:rPr>
    </w:lvl>
  </w:abstractNum>
  <w:abstractNum w:abstractNumId="28">
    <w:nsid w:val="74FD50FE"/>
    <w:multiLevelType w:val="hybridMultilevel"/>
    <w:tmpl w:val="2C50699A"/>
    <w:lvl w:ilvl="0" w:tplc="14847E3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7"/>
  </w:num>
  <w:num w:numId="3">
    <w:abstractNumId w:val="14"/>
  </w:num>
  <w:num w:numId="4">
    <w:abstractNumId w:val="23"/>
  </w:num>
  <w:num w:numId="5">
    <w:abstractNumId w:val="22"/>
  </w:num>
  <w:num w:numId="6">
    <w:abstractNumId w:val="13"/>
  </w:num>
  <w:num w:numId="7">
    <w:abstractNumId w:val="25"/>
  </w:num>
  <w:num w:numId="8">
    <w:abstractNumId w:val="28"/>
  </w:num>
  <w:num w:numId="9">
    <w:abstractNumId w:val="6"/>
  </w:num>
  <w:num w:numId="10">
    <w:abstractNumId w:val="15"/>
  </w:num>
  <w:num w:numId="11">
    <w:abstractNumId w:val="26"/>
  </w:num>
  <w:num w:numId="12">
    <w:abstractNumId w:val="12"/>
  </w:num>
  <w:num w:numId="13">
    <w:abstractNumId w:val="27"/>
  </w:num>
  <w:num w:numId="14">
    <w:abstractNumId w:val="9"/>
  </w:num>
  <w:num w:numId="15">
    <w:abstractNumId w:val="11"/>
  </w:num>
  <w:num w:numId="16">
    <w:abstractNumId w:val="21"/>
  </w:num>
  <w:num w:numId="17">
    <w:abstractNumId w:val="16"/>
  </w:num>
  <w:num w:numId="18">
    <w:abstractNumId w:val="19"/>
  </w:num>
  <w:num w:numId="19">
    <w:abstractNumId w:val="0"/>
  </w:num>
  <w:num w:numId="20">
    <w:abstractNumId w:val="8"/>
  </w:num>
  <w:num w:numId="21">
    <w:abstractNumId w:val="4"/>
  </w:num>
  <w:num w:numId="22">
    <w:abstractNumId w:val="3"/>
  </w:num>
  <w:num w:numId="23">
    <w:abstractNumId w:val="1"/>
  </w:num>
  <w:num w:numId="24">
    <w:abstractNumId w:val="18"/>
  </w:num>
  <w:num w:numId="25">
    <w:abstractNumId w:val="5"/>
  </w:num>
  <w:num w:numId="26">
    <w:abstractNumId w:val="20"/>
  </w:num>
  <w:num w:numId="27">
    <w:abstractNumId w:val="10"/>
  </w:num>
  <w:num w:numId="28">
    <w:abstractNumId w:val="17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33BE"/>
    <w:rsid w:val="0000034E"/>
    <w:rsid w:val="000033CD"/>
    <w:rsid w:val="00004FE0"/>
    <w:rsid w:val="00007482"/>
    <w:rsid w:val="00007A20"/>
    <w:rsid w:val="00010ADF"/>
    <w:rsid w:val="00011968"/>
    <w:rsid w:val="00011D77"/>
    <w:rsid w:val="000127B0"/>
    <w:rsid w:val="000151FB"/>
    <w:rsid w:val="000152F3"/>
    <w:rsid w:val="0001702C"/>
    <w:rsid w:val="00023231"/>
    <w:rsid w:val="00023768"/>
    <w:rsid w:val="00024C14"/>
    <w:rsid w:val="00025B35"/>
    <w:rsid w:val="0003191A"/>
    <w:rsid w:val="000340E3"/>
    <w:rsid w:val="00036605"/>
    <w:rsid w:val="0004013C"/>
    <w:rsid w:val="00041CD0"/>
    <w:rsid w:val="000443E1"/>
    <w:rsid w:val="00045FB2"/>
    <w:rsid w:val="00046AC3"/>
    <w:rsid w:val="00046F21"/>
    <w:rsid w:val="0005218A"/>
    <w:rsid w:val="00052A6C"/>
    <w:rsid w:val="0005456A"/>
    <w:rsid w:val="000552D2"/>
    <w:rsid w:val="00056F29"/>
    <w:rsid w:val="00057848"/>
    <w:rsid w:val="0006243F"/>
    <w:rsid w:val="00062F15"/>
    <w:rsid w:val="00064AAD"/>
    <w:rsid w:val="000660F6"/>
    <w:rsid w:val="00067CD1"/>
    <w:rsid w:val="000719B7"/>
    <w:rsid w:val="00074911"/>
    <w:rsid w:val="0007585D"/>
    <w:rsid w:val="0007779E"/>
    <w:rsid w:val="00081E53"/>
    <w:rsid w:val="000832B8"/>
    <w:rsid w:val="0008555A"/>
    <w:rsid w:val="0009322B"/>
    <w:rsid w:val="00094D94"/>
    <w:rsid w:val="00095BAD"/>
    <w:rsid w:val="0009673A"/>
    <w:rsid w:val="0009799A"/>
    <w:rsid w:val="000A16E5"/>
    <w:rsid w:val="000A6AED"/>
    <w:rsid w:val="000B055C"/>
    <w:rsid w:val="000B0A64"/>
    <w:rsid w:val="000B10A1"/>
    <w:rsid w:val="000B170A"/>
    <w:rsid w:val="000B238D"/>
    <w:rsid w:val="000B3F83"/>
    <w:rsid w:val="000B6590"/>
    <w:rsid w:val="000C1629"/>
    <w:rsid w:val="000C4540"/>
    <w:rsid w:val="000C506C"/>
    <w:rsid w:val="000C79FE"/>
    <w:rsid w:val="000D723D"/>
    <w:rsid w:val="000E0483"/>
    <w:rsid w:val="000E0ABB"/>
    <w:rsid w:val="000E2CDD"/>
    <w:rsid w:val="000E34C8"/>
    <w:rsid w:val="000E3942"/>
    <w:rsid w:val="000E618F"/>
    <w:rsid w:val="000F100D"/>
    <w:rsid w:val="000F182C"/>
    <w:rsid w:val="000F1C4F"/>
    <w:rsid w:val="000F55A4"/>
    <w:rsid w:val="000F6341"/>
    <w:rsid w:val="000F6DF5"/>
    <w:rsid w:val="00100849"/>
    <w:rsid w:val="00103C11"/>
    <w:rsid w:val="00105CEF"/>
    <w:rsid w:val="00107C94"/>
    <w:rsid w:val="00110468"/>
    <w:rsid w:val="00110F9A"/>
    <w:rsid w:val="00111A36"/>
    <w:rsid w:val="00112CD5"/>
    <w:rsid w:val="00113E27"/>
    <w:rsid w:val="00120614"/>
    <w:rsid w:val="001213D7"/>
    <w:rsid w:val="00123220"/>
    <w:rsid w:val="00123810"/>
    <w:rsid w:val="001253EF"/>
    <w:rsid w:val="0012747A"/>
    <w:rsid w:val="00130D86"/>
    <w:rsid w:val="00131A88"/>
    <w:rsid w:val="00131E96"/>
    <w:rsid w:val="00131ED1"/>
    <w:rsid w:val="00134618"/>
    <w:rsid w:val="00134F23"/>
    <w:rsid w:val="00135C78"/>
    <w:rsid w:val="00136CF6"/>
    <w:rsid w:val="00141664"/>
    <w:rsid w:val="00150F45"/>
    <w:rsid w:val="0015135B"/>
    <w:rsid w:val="00151B5A"/>
    <w:rsid w:val="00154400"/>
    <w:rsid w:val="0015577D"/>
    <w:rsid w:val="00156ED7"/>
    <w:rsid w:val="00157D01"/>
    <w:rsid w:val="00165344"/>
    <w:rsid w:val="00166B3A"/>
    <w:rsid w:val="001718E8"/>
    <w:rsid w:val="0017248F"/>
    <w:rsid w:val="00174851"/>
    <w:rsid w:val="00174C3D"/>
    <w:rsid w:val="00176C0F"/>
    <w:rsid w:val="001812FF"/>
    <w:rsid w:val="00181A61"/>
    <w:rsid w:val="00182AE7"/>
    <w:rsid w:val="00183679"/>
    <w:rsid w:val="001842F4"/>
    <w:rsid w:val="001851B1"/>
    <w:rsid w:val="00185E97"/>
    <w:rsid w:val="00186A4C"/>
    <w:rsid w:val="00186D2C"/>
    <w:rsid w:val="0019469A"/>
    <w:rsid w:val="0019500C"/>
    <w:rsid w:val="001A02C2"/>
    <w:rsid w:val="001A09BD"/>
    <w:rsid w:val="001A1798"/>
    <w:rsid w:val="001A1BAD"/>
    <w:rsid w:val="001A1BED"/>
    <w:rsid w:val="001A2067"/>
    <w:rsid w:val="001A2843"/>
    <w:rsid w:val="001A3D7B"/>
    <w:rsid w:val="001A4F20"/>
    <w:rsid w:val="001A558C"/>
    <w:rsid w:val="001A61FE"/>
    <w:rsid w:val="001A7D12"/>
    <w:rsid w:val="001B133B"/>
    <w:rsid w:val="001B1342"/>
    <w:rsid w:val="001B22CD"/>
    <w:rsid w:val="001B7325"/>
    <w:rsid w:val="001C111F"/>
    <w:rsid w:val="001C372A"/>
    <w:rsid w:val="001C464F"/>
    <w:rsid w:val="001C4C4E"/>
    <w:rsid w:val="001D0956"/>
    <w:rsid w:val="001D163C"/>
    <w:rsid w:val="001D220B"/>
    <w:rsid w:val="001D31FE"/>
    <w:rsid w:val="001D3C23"/>
    <w:rsid w:val="001E1F94"/>
    <w:rsid w:val="001E25D6"/>
    <w:rsid w:val="001E6CEB"/>
    <w:rsid w:val="001E74AD"/>
    <w:rsid w:val="001F0889"/>
    <w:rsid w:val="001F2A1D"/>
    <w:rsid w:val="001F5F9A"/>
    <w:rsid w:val="001F6CB4"/>
    <w:rsid w:val="001F7C48"/>
    <w:rsid w:val="00201DBA"/>
    <w:rsid w:val="002038F3"/>
    <w:rsid w:val="002038F6"/>
    <w:rsid w:val="00203AAA"/>
    <w:rsid w:val="00204A20"/>
    <w:rsid w:val="00207644"/>
    <w:rsid w:val="002104C3"/>
    <w:rsid w:val="002125D5"/>
    <w:rsid w:val="0021559C"/>
    <w:rsid w:val="00216818"/>
    <w:rsid w:val="0021722A"/>
    <w:rsid w:val="002173FE"/>
    <w:rsid w:val="00217E63"/>
    <w:rsid w:val="00220D2F"/>
    <w:rsid w:val="00226006"/>
    <w:rsid w:val="00234AB6"/>
    <w:rsid w:val="00234E00"/>
    <w:rsid w:val="002357AF"/>
    <w:rsid w:val="00237222"/>
    <w:rsid w:val="00241266"/>
    <w:rsid w:val="0024506E"/>
    <w:rsid w:val="00246596"/>
    <w:rsid w:val="00247D74"/>
    <w:rsid w:val="002501AF"/>
    <w:rsid w:val="00250839"/>
    <w:rsid w:val="00250F27"/>
    <w:rsid w:val="00252D0C"/>
    <w:rsid w:val="002537B7"/>
    <w:rsid w:val="00253B87"/>
    <w:rsid w:val="00254B1F"/>
    <w:rsid w:val="00256941"/>
    <w:rsid w:val="0026034E"/>
    <w:rsid w:val="00262B82"/>
    <w:rsid w:val="0026419D"/>
    <w:rsid w:val="00271F6A"/>
    <w:rsid w:val="00274C15"/>
    <w:rsid w:val="0027630F"/>
    <w:rsid w:val="00276569"/>
    <w:rsid w:val="00276B2C"/>
    <w:rsid w:val="00281CBE"/>
    <w:rsid w:val="002840B9"/>
    <w:rsid w:val="002855EF"/>
    <w:rsid w:val="002870A0"/>
    <w:rsid w:val="002909BA"/>
    <w:rsid w:val="002964D5"/>
    <w:rsid w:val="002A4492"/>
    <w:rsid w:val="002A4AF7"/>
    <w:rsid w:val="002A5B29"/>
    <w:rsid w:val="002A64E4"/>
    <w:rsid w:val="002A723A"/>
    <w:rsid w:val="002A7A4F"/>
    <w:rsid w:val="002A7D01"/>
    <w:rsid w:val="002A7EC3"/>
    <w:rsid w:val="002B0AD3"/>
    <w:rsid w:val="002B2168"/>
    <w:rsid w:val="002B3B9E"/>
    <w:rsid w:val="002C1083"/>
    <w:rsid w:val="002C5ABE"/>
    <w:rsid w:val="002C70DE"/>
    <w:rsid w:val="002D4BAC"/>
    <w:rsid w:val="002D4FFD"/>
    <w:rsid w:val="002D6D6B"/>
    <w:rsid w:val="002E1833"/>
    <w:rsid w:val="002E3411"/>
    <w:rsid w:val="002E525A"/>
    <w:rsid w:val="002E7DCD"/>
    <w:rsid w:val="002F7991"/>
    <w:rsid w:val="00301721"/>
    <w:rsid w:val="00302B8A"/>
    <w:rsid w:val="00304447"/>
    <w:rsid w:val="0030542C"/>
    <w:rsid w:val="003056A2"/>
    <w:rsid w:val="00305FE1"/>
    <w:rsid w:val="00310249"/>
    <w:rsid w:val="003114EC"/>
    <w:rsid w:val="00314392"/>
    <w:rsid w:val="003159D7"/>
    <w:rsid w:val="00317660"/>
    <w:rsid w:val="00320282"/>
    <w:rsid w:val="00321AB9"/>
    <w:rsid w:val="00323E6B"/>
    <w:rsid w:val="003260F9"/>
    <w:rsid w:val="00326AE0"/>
    <w:rsid w:val="0032708F"/>
    <w:rsid w:val="00327ADA"/>
    <w:rsid w:val="00330F69"/>
    <w:rsid w:val="0033435B"/>
    <w:rsid w:val="003358AC"/>
    <w:rsid w:val="00342F44"/>
    <w:rsid w:val="0034375F"/>
    <w:rsid w:val="00347CF7"/>
    <w:rsid w:val="00351F52"/>
    <w:rsid w:val="003535B1"/>
    <w:rsid w:val="003577F4"/>
    <w:rsid w:val="003605C4"/>
    <w:rsid w:val="00361F26"/>
    <w:rsid w:val="00365CDF"/>
    <w:rsid w:val="00366D2B"/>
    <w:rsid w:val="00370216"/>
    <w:rsid w:val="00372ABD"/>
    <w:rsid w:val="003731FC"/>
    <w:rsid w:val="0037321C"/>
    <w:rsid w:val="00373B66"/>
    <w:rsid w:val="0037467F"/>
    <w:rsid w:val="003754C6"/>
    <w:rsid w:val="003761BF"/>
    <w:rsid w:val="00381695"/>
    <w:rsid w:val="00381EC2"/>
    <w:rsid w:val="00387189"/>
    <w:rsid w:val="003877C4"/>
    <w:rsid w:val="00387F6C"/>
    <w:rsid w:val="00390CAE"/>
    <w:rsid w:val="00392712"/>
    <w:rsid w:val="00393057"/>
    <w:rsid w:val="003946A9"/>
    <w:rsid w:val="00395BD4"/>
    <w:rsid w:val="003A150E"/>
    <w:rsid w:val="003A3175"/>
    <w:rsid w:val="003A43EF"/>
    <w:rsid w:val="003A7056"/>
    <w:rsid w:val="003B0AF2"/>
    <w:rsid w:val="003B0D09"/>
    <w:rsid w:val="003B1EBD"/>
    <w:rsid w:val="003B311B"/>
    <w:rsid w:val="003B3466"/>
    <w:rsid w:val="003B3AA7"/>
    <w:rsid w:val="003B6135"/>
    <w:rsid w:val="003B6667"/>
    <w:rsid w:val="003C0F26"/>
    <w:rsid w:val="003C2A2B"/>
    <w:rsid w:val="003C4141"/>
    <w:rsid w:val="003C79AB"/>
    <w:rsid w:val="003D094A"/>
    <w:rsid w:val="003D3B6F"/>
    <w:rsid w:val="003D457B"/>
    <w:rsid w:val="003D6ED2"/>
    <w:rsid w:val="003E126A"/>
    <w:rsid w:val="003E305A"/>
    <w:rsid w:val="003E4822"/>
    <w:rsid w:val="003E5D34"/>
    <w:rsid w:val="003E660B"/>
    <w:rsid w:val="003F2526"/>
    <w:rsid w:val="003F3245"/>
    <w:rsid w:val="003F43E1"/>
    <w:rsid w:val="003F6EE5"/>
    <w:rsid w:val="00400B71"/>
    <w:rsid w:val="004012C0"/>
    <w:rsid w:val="00402997"/>
    <w:rsid w:val="00405B07"/>
    <w:rsid w:val="00406644"/>
    <w:rsid w:val="00407307"/>
    <w:rsid w:val="0041089F"/>
    <w:rsid w:val="00411BFE"/>
    <w:rsid w:val="00411D50"/>
    <w:rsid w:val="00413186"/>
    <w:rsid w:val="0041397E"/>
    <w:rsid w:val="00417E33"/>
    <w:rsid w:val="00417FA0"/>
    <w:rsid w:val="00425248"/>
    <w:rsid w:val="00427AA6"/>
    <w:rsid w:val="00430658"/>
    <w:rsid w:val="00431A1C"/>
    <w:rsid w:val="00436687"/>
    <w:rsid w:val="00437449"/>
    <w:rsid w:val="0043785D"/>
    <w:rsid w:val="0044019F"/>
    <w:rsid w:val="00440312"/>
    <w:rsid w:val="00440AD7"/>
    <w:rsid w:val="00442D68"/>
    <w:rsid w:val="00443BCD"/>
    <w:rsid w:val="004448F7"/>
    <w:rsid w:val="004450E2"/>
    <w:rsid w:val="004457CD"/>
    <w:rsid w:val="004459F6"/>
    <w:rsid w:val="00447A82"/>
    <w:rsid w:val="00447B3E"/>
    <w:rsid w:val="0045419C"/>
    <w:rsid w:val="00457CAC"/>
    <w:rsid w:val="00457E24"/>
    <w:rsid w:val="00463E17"/>
    <w:rsid w:val="004659CA"/>
    <w:rsid w:val="004661B3"/>
    <w:rsid w:val="00466266"/>
    <w:rsid w:val="00471ABE"/>
    <w:rsid w:val="00471F0B"/>
    <w:rsid w:val="00472ECB"/>
    <w:rsid w:val="00476DBA"/>
    <w:rsid w:val="00477B22"/>
    <w:rsid w:val="004801B7"/>
    <w:rsid w:val="004810A4"/>
    <w:rsid w:val="00482F26"/>
    <w:rsid w:val="00483BFC"/>
    <w:rsid w:val="00484895"/>
    <w:rsid w:val="00486030"/>
    <w:rsid w:val="00487BCC"/>
    <w:rsid w:val="00496FA4"/>
    <w:rsid w:val="004A0AE0"/>
    <w:rsid w:val="004A3D6B"/>
    <w:rsid w:val="004B0245"/>
    <w:rsid w:val="004B024F"/>
    <w:rsid w:val="004B20D8"/>
    <w:rsid w:val="004B3D7D"/>
    <w:rsid w:val="004B4C9B"/>
    <w:rsid w:val="004B5183"/>
    <w:rsid w:val="004B5AC6"/>
    <w:rsid w:val="004C498F"/>
    <w:rsid w:val="004C6717"/>
    <w:rsid w:val="004C73E4"/>
    <w:rsid w:val="004D0979"/>
    <w:rsid w:val="004D4CC0"/>
    <w:rsid w:val="004D6292"/>
    <w:rsid w:val="004D6A8E"/>
    <w:rsid w:val="004D79D2"/>
    <w:rsid w:val="004E14C7"/>
    <w:rsid w:val="004E2A42"/>
    <w:rsid w:val="004E3C0B"/>
    <w:rsid w:val="004E5467"/>
    <w:rsid w:val="004F020B"/>
    <w:rsid w:val="004F05BC"/>
    <w:rsid w:val="004F1664"/>
    <w:rsid w:val="004F6042"/>
    <w:rsid w:val="004F7448"/>
    <w:rsid w:val="0050524B"/>
    <w:rsid w:val="00506C2A"/>
    <w:rsid w:val="00507A8B"/>
    <w:rsid w:val="00512938"/>
    <w:rsid w:val="00514BCC"/>
    <w:rsid w:val="0052072A"/>
    <w:rsid w:val="00520787"/>
    <w:rsid w:val="00521349"/>
    <w:rsid w:val="005215DF"/>
    <w:rsid w:val="005217D5"/>
    <w:rsid w:val="005239AA"/>
    <w:rsid w:val="0052541C"/>
    <w:rsid w:val="005317E6"/>
    <w:rsid w:val="00531CD3"/>
    <w:rsid w:val="0053483D"/>
    <w:rsid w:val="005402AF"/>
    <w:rsid w:val="00541767"/>
    <w:rsid w:val="005421A4"/>
    <w:rsid w:val="005433BE"/>
    <w:rsid w:val="005435C4"/>
    <w:rsid w:val="00543B21"/>
    <w:rsid w:val="0054539A"/>
    <w:rsid w:val="00547914"/>
    <w:rsid w:val="0055102D"/>
    <w:rsid w:val="00552C07"/>
    <w:rsid w:val="005533E6"/>
    <w:rsid w:val="00554684"/>
    <w:rsid w:val="00555492"/>
    <w:rsid w:val="0055662D"/>
    <w:rsid w:val="0055673F"/>
    <w:rsid w:val="005604A7"/>
    <w:rsid w:val="00562564"/>
    <w:rsid w:val="005627EE"/>
    <w:rsid w:val="00562C23"/>
    <w:rsid w:val="00570337"/>
    <w:rsid w:val="00570700"/>
    <w:rsid w:val="00573A4F"/>
    <w:rsid w:val="00573F6F"/>
    <w:rsid w:val="005779FC"/>
    <w:rsid w:val="0058020B"/>
    <w:rsid w:val="005824F9"/>
    <w:rsid w:val="00583661"/>
    <w:rsid w:val="00586D8A"/>
    <w:rsid w:val="00591009"/>
    <w:rsid w:val="005926CE"/>
    <w:rsid w:val="0059277F"/>
    <w:rsid w:val="00592C97"/>
    <w:rsid w:val="005953F4"/>
    <w:rsid w:val="00595E32"/>
    <w:rsid w:val="00596482"/>
    <w:rsid w:val="005965A7"/>
    <w:rsid w:val="005A2F9E"/>
    <w:rsid w:val="005A42B2"/>
    <w:rsid w:val="005A53A1"/>
    <w:rsid w:val="005A795F"/>
    <w:rsid w:val="005B1A63"/>
    <w:rsid w:val="005B2C16"/>
    <w:rsid w:val="005B2FAE"/>
    <w:rsid w:val="005B568D"/>
    <w:rsid w:val="005C466E"/>
    <w:rsid w:val="005C6417"/>
    <w:rsid w:val="005C67CC"/>
    <w:rsid w:val="005C6A50"/>
    <w:rsid w:val="005D08EF"/>
    <w:rsid w:val="005D3C8F"/>
    <w:rsid w:val="005D409F"/>
    <w:rsid w:val="005E1A22"/>
    <w:rsid w:val="005E1E39"/>
    <w:rsid w:val="005E371A"/>
    <w:rsid w:val="005E46CC"/>
    <w:rsid w:val="005E5520"/>
    <w:rsid w:val="005F4B11"/>
    <w:rsid w:val="005F6A0A"/>
    <w:rsid w:val="005F73C7"/>
    <w:rsid w:val="00601092"/>
    <w:rsid w:val="00601B97"/>
    <w:rsid w:val="00602E08"/>
    <w:rsid w:val="00606579"/>
    <w:rsid w:val="006074C8"/>
    <w:rsid w:val="006079D3"/>
    <w:rsid w:val="00610583"/>
    <w:rsid w:val="00610AF0"/>
    <w:rsid w:val="006113CA"/>
    <w:rsid w:val="00611FBA"/>
    <w:rsid w:val="0061486A"/>
    <w:rsid w:val="0061528C"/>
    <w:rsid w:val="00617E48"/>
    <w:rsid w:val="00625148"/>
    <w:rsid w:val="00625A64"/>
    <w:rsid w:val="00626FA3"/>
    <w:rsid w:val="00637D2F"/>
    <w:rsid w:val="0064078D"/>
    <w:rsid w:val="0064121D"/>
    <w:rsid w:val="006419FF"/>
    <w:rsid w:val="006424F1"/>
    <w:rsid w:val="006431BD"/>
    <w:rsid w:val="00647DC6"/>
    <w:rsid w:val="00650D90"/>
    <w:rsid w:val="00651191"/>
    <w:rsid w:val="00654796"/>
    <w:rsid w:val="00655719"/>
    <w:rsid w:val="006604AB"/>
    <w:rsid w:val="006643C6"/>
    <w:rsid w:val="00665D55"/>
    <w:rsid w:val="00666033"/>
    <w:rsid w:val="00667557"/>
    <w:rsid w:val="006705AF"/>
    <w:rsid w:val="00674304"/>
    <w:rsid w:val="00686891"/>
    <w:rsid w:val="00687A0E"/>
    <w:rsid w:val="00687D51"/>
    <w:rsid w:val="006A294A"/>
    <w:rsid w:val="006A59FF"/>
    <w:rsid w:val="006A7C5C"/>
    <w:rsid w:val="006B1FBB"/>
    <w:rsid w:val="006B2A45"/>
    <w:rsid w:val="006B376A"/>
    <w:rsid w:val="006B601C"/>
    <w:rsid w:val="006B6211"/>
    <w:rsid w:val="006B6A59"/>
    <w:rsid w:val="006C122A"/>
    <w:rsid w:val="006C3DCB"/>
    <w:rsid w:val="006C403A"/>
    <w:rsid w:val="006C69C7"/>
    <w:rsid w:val="006C6FE8"/>
    <w:rsid w:val="006D008B"/>
    <w:rsid w:val="006D06FF"/>
    <w:rsid w:val="006D0EDD"/>
    <w:rsid w:val="006D1DE2"/>
    <w:rsid w:val="006D2837"/>
    <w:rsid w:val="006D5133"/>
    <w:rsid w:val="006D7A91"/>
    <w:rsid w:val="006E125A"/>
    <w:rsid w:val="006E398A"/>
    <w:rsid w:val="006E39AA"/>
    <w:rsid w:val="006E5DF8"/>
    <w:rsid w:val="006F137C"/>
    <w:rsid w:val="006F1ABE"/>
    <w:rsid w:val="006F3EB1"/>
    <w:rsid w:val="006F5B5C"/>
    <w:rsid w:val="006F632D"/>
    <w:rsid w:val="00700C2F"/>
    <w:rsid w:val="0070119A"/>
    <w:rsid w:val="00701B58"/>
    <w:rsid w:val="00704761"/>
    <w:rsid w:val="00705743"/>
    <w:rsid w:val="00706E13"/>
    <w:rsid w:val="00715316"/>
    <w:rsid w:val="0071581E"/>
    <w:rsid w:val="00715AD3"/>
    <w:rsid w:val="00723B72"/>
    <w:rsid w:val="00732D47"/>
    <w:rsid w:val="00732E4E"/>
    <w:rsid w:val="00733749"/>
    <w:rsid w:val="007345A7"/>
    <w:rsid w:val="00735D7B"/>
    <w:rsid w:val="00736BDA"/>
    <w:rsid w:val="00737C72"/>
    <w:rsid w:val="00742B4E"/>
    <w:rsid w:val="00743393"/>
    <w:rsid w:val="00750C8A"/>
    <w:rsid w:val="00750F4D"/>
    <w:rsid w:val="007512CE"/>
    <w:rsid w:val="00760544"/>
    <w:rsid w:val="00760C0F"/>
    <w:rsid w:val="007615E6"/>
    <w:rsid w:val="007618A6"/>
    <w:rsid w:val="00761F82"/>
    <w:rsid w:val="007628A9"/>
    <w:rsid w:val="007629E5"/>
    <w:rsid w:val="00762A71"/>
    <w:rsid w:val="00762D53"/>
    <w:rsid w:val="00762EDE"/>
    <w:rsid w:val="00764F03"/>
    <w:rsid w:val="00766D97"/>
    <w:rsid w:val="0076741A"/>
    <w:rsid w:val="00770309"/>
    <w:rsid w:val="0077140D"/>
    <w:rsid w:val="00772087"/>
    <w:rsid w:val="0077280D"/>
    <w:rsid w:val="00772A5F"/>
    <w:rsid w:val="00774516"/>
    <w:rsid w:val="007763F2"/>
    <w:rsid w:val="00776A1E"/>
    <w:rsid w:val="00781E69"/>
    <w:rsid w:val="007823B8"/>
    <w:rsid w:val="00782BDB"/>
    <w:rsid w:val="007830C4"/>
    <w:rsid w:val="00783583"/>
    <w:rsid w:val="00791D8D"/>
    <w:rsid w:val="0079407C"/>
    <w:rsid w:val="00795A23"/>
    <w:rsid w:val="007A070E"/>
    <w:rsid w:val="007A48DD"/>
    <w:rsid w:val="007A5157"/>
    <w:rsid w:val="007A5A7F"/>
    <w:rsid w:val="007A6565"/>
    <w:rsid w:val="007B2906"/>
    <w:rsid w:val="007B31DB"/>
    <w:rsid w:val="007B388C"/>
    <w:rsid w:val="007B40B6"/>
    <w:rsid w:val="007B4764"/>
    <w:rsid w:val="007B5F24"/>
    <w:rsid w:val="007B60A2"/>
    <w:rsid w:val="007B69F7"/>
    <w:rsid w:val="007B75B5"/>
    <w:rsid w:val="007B7908"/>
    <w:rsid w:val="007C2995"/>
    <w:rsid w:val="007C3335"/>
    <w:rsid w:val="007C708C"/>
    <w:rsid w:val="007D1D59"/>
    <w:rsid w:val="007D33BA"/>
    <w:rsid w:val="007D4AAB"/>
    <w:rsid w:val="007D70D4"/>
    <w:rsid w:val="007D718F"/>
    <w:rsid w:val="007E3C59"/>
    <w:rsid w:val="007E4864"/>
    <w:rsid w:val="007E6221"/>
    <w:rsid w:val="007E646D"/>
    <w:rsid w:val="007E762E"/>
    <w:rsid w:val="007E7B68"/>
    <w:rsid w:val="007F247E"/>
    <w:rsid w:val="007F3180"/>
    <w:rsid w:val="007F3F84"/>
    <w:rsid w:val="007F561F"/>
    <w:rsid w:val="007F5AC9"/>
    <w:rsid w:val="007F77BB"/>
    <w:rsid w:val="007F7892"/>
    <w:rsid w:val="0080129A"/>
    <w:rsid w:val="00801E3D"/>
    <w:rsid w:val="00801E67"/>
    <w:rsid w:val="008028EC"/>
    <w:rsid w:val="00802ABF"/>
    <w:rsid w:val="00802DF7"/>
    <w:rsid w:val="00804E7E"/>
    <w:rsid w:val="00805E2F"/>
    <w:rsid w:val="0081040B"/>
    <w:rsid w:val="0081308F"/>
    <w:rsid w:val="00813110"/>
    <w:rsid w:val="008167C8"/>
    <w:rsid w:val="008174BF"/>
    <w:rsid w:val="00825AFC"/>
    <w:rsid w:val="00830287"/>
    <w:rsid w:val="00831625"/>
    <w:rsid w:val="008359C7"/>
    <w:rsid w:val="00840173"/>
    <w:rsid w:val="00840EC9"/>
    <w:rsid w:val="00843D50"/>
    <w:rsid w:val="00843E50"/>
    <w:rsid w:val="00844291"/>
    <w:rsid w:val="00844722"/>
    <w:rsid w:val="00844BED"/>
    <w:rsid w:val="0084532E"/>
    <w:rsid w:val="00851D3F"/>
    <w:rsid w:val="00852DD3"/>
    <w:rsid w:val="00852E40"/>
    <w:rsid w:val="00857822"/>
    <w:rsid w:val="00863106"/>
    <w:rsid w:val="00864939"/>
    <w:rsid w:val="008660B7"/>
    <w:rsid w:val="008717C0"/>
    <w:rsid w:val="008736CF"/>
    <w:rsid w:val="00873BB3"/>
    <w:rsid w:val="00873F79"/>
    <w:rsid w:val="008753C4"/>
    <w:rsid w:val="00875D5D"/>
    <w:rsid w:val="00877124"/>
    <w:rsid w:val="00877550"/>
    <w:rsid w:val="0088089C"/>
    <w:rsid w:val="00882610"/>
    <w:rsid w:val="00884238"/>
    <w:rsid w:val="008847A8"/>
    <w:rsid w:val="008917F2"/>
    <w:rsid w:val="00892313"/>
    <w:rsid w:val="00895F86"/>
    <w:rsid w:val="00897F7B"/>
    <w:rsid w:val="008A08FC"/>
    <w:rsid w:val="008A1AB9"/>
    <w:rsid w:val="008A3DAF"/>
    <w:rsid w:val="008A65B6"/>
    <w:rsid w:val="008A676D"/>
    <w:rsid w:val="008B0872"/>
    <w:rsid w:val="008B1996"/>
    <w:rsid w:val="008B40A0"/>
    <w:rsid w:val="008B4B1D"/>
    <w:rsid w:val="008C2A12"/>
    <w:rsid w:val="008C32DC"/>
    <w:rsid w:val="008C3994"/>
    <w:rsid w:val="008D31ED"/>
    <w:rsid w:val="008D44A8"/>
    <w:rsid w:val="008D6000"/>
    <w:rsid w:val="008E056A"/>
    <w:rsid w:val="008E1098"/>
    <w:rsid w:val="008E225F"/>
    <w:rsid w:val="008E2796"/>
    <w:rsid w:val="008E5046"/>
    <w:rsid w:val="008F0C4A"/>
    <w:rsid w:val="008F6C9A"/>
    <w:rsid w:val="00902972"/>
    <w:rsid w:val="00904ED5"/>
    <w:rsid w:val="00905BDD"/>
    <w:rsid w:val="00907633"/>
    <w:rsid w:val="009116A0"/>
    <w:rsid w:val="00912404"/>
    <w:rsid w:val="00913585"/>
    <w:rsid w:val="00916685"/>
    <w:rsid w:val="00916FF9"/>
    <w:rsid w:val="00923D84"/>
    <w:rsid w:val="00927835"/>
    <w:rsid w:val="00933225"/>
    <w:rsid w:val="00933692"/>
    <w:rsid w:val="00940CD8"/>
    <w:rsid w:val="00942190"/>
    <w:rsid w:val="00944F51"/>
    <w:rsid w:val="009466A5"/>
    <w:rsid w:val="00947DD8"/>
    <w:rsid w:val="009512C2"/>
    <w:rsid w:val="009541A4"/>
    <w:rsid w:val="00955C59"/>
    <w:rsid w:val="00957E61"/>
    <w:rsid w:val="00962351"/>
    <w:rsid w:val="009628F6"/>
    <w:rsid w:val="00967404"/>
    <w:rsid w:val="00972B77"/>
    <w:rsid w:val="009833BD"/>
    <w:rsid w:val="00984FDA"/>
    <w:rsid w:val="009852AC"/>
    <w:rsid w:val="0098636F"/>
    <w:rsid w:val="00991EF5"/>
    <w:rsid w:val="009921F2"/>
    <w:rsid w:val="00992EA4"/>
    <w:rsid w:val="00993441"/>
    <w:rsid w:val="00994400"/>
    <w:rsid w:val="00996A23"/>
    <w:rsid w:val="00997ED8"/>
    <w:rsid w:val="009A1007"/>
    <w:rsid w:val="009A1AD4"/>
    <w:rsid w:val="009A5538"/>
    <w:rsid w:val="009A6292"/>
    <w:rsid w:val="009A6AEE"/>
    <w:rsid w:val="009B17C6"/>
    <w:rsid w:val="009B2DEF"/>
    <w:rsid w:val="009B352A"/>
    <w:rsid w:val="009C0030"/>
    <w:rsid w:val="009C1DA7"/>
    <w:rsid w:val="009C24B7"/>
    <w:rsid w:val="009C2A56"/>
    <w:rsid w:val="009C6063"/>
    <w:rsid w:val="009C7846"/>
    <w:rsid w:val="009D0D2E"/>
    <w:rsid w:val="009D296E"/>
    <w:rsid w:val="009D4139"/>
    <w:rsid w:val="009D613F"/>
    <w:rsid w:val="009D7B60"/>
    <w:rsid w:val="009E079F"/>
    <w:rsid w:val="009E1B3B"/>
    <w:rsid w:val="009E1E98"/>
    <w:rsid w:val="009E2F55"/>
    <w:rsid w:val="009E4B32"/>
    <w:rsid w:val="009E5449"/>
    <w:rsid w:val="009F026E"/>
    <w:rsid w:val="009F0567"/>
    <w:rsid w:val="009F2C0A"/>
    <w:rsid w:val="009F5A5D"/>
    <w:rsid w:val="009F6589"/>
    <w:rsid w:val="009F67EE"/>
    <w:rsid w:val="009F73CF"/>
    <w:rsid w:val="00A00798"/>
    <w:rsid w:val="00A02F4A"/>
    <w:rsid w:val="00A06D78"/>
    <w:rsid w:val="00A07206"/>
    <w:rsid w:val="00A07408"/>
    <w:rsid w:val="00A07583"/>
    <w:rsid w:val="00A11323"/>
    <w:rsid w:val="00A1196F"/>
    <w:rsid w:val="00A12F2E"/>
    <w:rsid w:val="00A13FED"/>
    <w:rsid w:val="00A160D9"/>
    <w:rsid w:val="00A162F7"/>
    <w:rsid w:val="00A16A0E"/>
    <w:rsid w:val="00A170B1"/>
    <w:rsid w:val="00A20449"/>
    <w:rsid w:val="00A205A1"/>
    <w:rsid w:val="00A21B1C"/>
    <w:rsid w:val="00A21D57"/>
    <w:rsid w:val="00A22D67"/>
    <w:rsid w:val="00A24B40"/>
    <w:rsid w:val="00A26843"/>
    <w:rsid w:val="00A2693F"/>
    <w:rsid w:val="00A27889"/>
    <w:rsid w:val="00A279FE"/>
    <w:rsid w:val="00A27B12"/>
    <w:rsid w:val="00A31C12"/>
    <w:rsid w:val="00A31E39"/>
    <w:rsid w:val="00A34A8C"/>
    <w:rsid w:val="00A37334"/>
    <w:rsid w:val="00A3784D"/>
    <w:rsid w:val="00A37FAF"/>
    <w:rsid w:val="00A42196"/>
    <w:rsid w:val="00A45B8E"/>
    <w:rsid w:val="00A4707A"/>
    <w:rsid w:val="00A50823"/>
    <w:rsid w:val="00A51D8A"/>
    <w:rsid w:val="00A529A1"/>
    <w:rsid w:val="00A56188"/>
    <w:rsid w:val="00A61906"/>
    <w:rsid w:val="00A63729"/>
    <w:rsid w:val="00A64420"/>
    <w:rsid w:val="00A671A3"/>
    <w:rsid w:val="00A67C12"/>
    <w:rsid w:val="00A71B38"/>
    <w:rsid w:val="00A726F7"/>
    <w:rsid w:val="00A729A4"/>
    <w:rsid w:val="00A74130"/>
    <w:rsid w:val="00A8007E"/>
    <w:rsid w:val="00A9145D"/>
    <w:rsid w:val="00A93D26"/>
    <w:rsid w:val="00A94F19"/>
    <w:rsid w:val="00A9588C"/>
    <w:rsid w:val="00AA1325"/>
    <w:rsid w:val="00AA22EA"/>
    <w:rsid w:val="00AA2AFB"/>
    <w:rsid w:val="00AA3632"/>
    <w:rsid w:val="00AA64A8"/>
    <w:rsid w:val="00AA698A"/>
    <w:rsid w:val="00AA6CCC"/>
    <w:rsid w:val="00AB0218"/>
    <w:rsid w:val="00AB137C"/>
    <w:rsid w:val="00AB17A3"/>
    <w:rsid w:val="00AC0F34"/>
    <w:rsid w:val="00AC190C"/>
    <w:rsid w:val="00AC360D"/>
    <w:rsid w:val="00AC4915"/>
    <w:rsid w:val="00AC7C9E"/>
    <w:rsid w:val="00AD1CBA"/>
    <w:rsid w:val="00AD3D7A"/>
    <w:rsid w:val="00AD5409"/>
    <w:rsid w:val="00AE20FE"/>
    <w:rsid w:val="00AE210D"/>
    <w:rsid w:val="00AE2700"/>
    <w:rsid w:val="00AE6C62"/>
    <w:rsid w:val="00AE6FC0"/>
    <w:rsid w:val="00AF4A8F"/>
    <w:rsid w:val="00AF59D0"/>
    <w:rsid w:val="00AF59E2"/>
    <w:rsid w:val="00B04CD7"/>
    <w:rsid w:val="00B07970"/>
    <w:rsid w:val="00B1006F"/>
    <w:rsid w:val="00B110D6"/>
    <w:rsid w:val="00B11D36"/>
    <w:rsid w:val="00B15284"/>
    <w:rsid w:val="00B162C7"/>
    <w:rsid w:val="00B1728E"/>
    <w:rsid w:val="00B2050A"/>
    <w:rsid w:val="00B2663C"/>
    <w:rsid w:val="00B27C39"/>
    <w:rsid w:val="00B27CB5"/>
    <w:rsid w:val="00B334E9"/>
    <w:rsid w:val="00B341C6"/>
    <w:rsid w:val="00B36E86"/>
    <w:rsid w:val="00B371DD"/>
    <w:rsid w:val="00B42935"/>
    <w:rsid w:val="00B42BF4"/>
    <w:rsid w:val="00B439E7"/>
    <w:rsid w:val="00B43DA6"/>
    <w:rsid w:val="00B45DD7"/>
    <w:rsid w:val="00B471A9"/>
    <w:rsid w:val="00B502B7"/>
    <w:rsid w:val="00B5505F"/>
    <w:rsid w:val="00B615B3"/>
    <w:rsid w:val="00B63093"/>
    <w:rsid w:val="00B634A4"/>
    <w:rsid w:val="00B641ED"/>
    <w:rsid w:val="00B71C6E"/>
    <w:rsid w:val="00B742F7"/>
    <w:rsid w:val="00B7469C"/>
    <w:rsid w:val="00B75A52"/>
    <w:rsid w:val="00B76FE9"/>
    <w:rsid w:val="00B80EEA"/>
    <w:rsid w:val="00B832FF"/>
    <w:rsid w:val="00B86A0A"/>
    <w:rsid w:val="00B86C54"/>
    <w:rsid w:val="00B87476"/>
    <w:rsid w:val="00B87710"/>
    <w:rsid w:val="00B90F26"/>
    <w:rsid w:val="00B93FFF"/>
    <w:rsid w:val="00BA0338"/>
    <w:rsid w:val="00BA0516"/>
    <w:rsid w:val="00BA0840"/>
    <w:rsid w:val="00BA1052"/>
    <w:rsid w:val="00BA2C42"/>
    <w:rsid w:val="00BA4A8E"/>
    <w:rsid w:val="00BA59EF"/>
    <w:rsid w:val="00BA72DC"/>
    <w:rsid w:val="00BA79CC"/>
    <w:rsid w:val="00BB29BA"/>
    <w:rsid w:val="00BB5169"/>
    <w:rsid w:val="00BB7A1D"/>
    <w:rsid w:val="00BC6B2A"/>
    <w:rsid w:val="00BC6DBB"/>
    <w:rsid w:val="00BD018D"/>
    <w:rsid w:val="00BE0766"/>
    <w:rsid w:val="00BE18E6"/>
    <w:rsid w:val="00BE1CA1"/>
    <w:rsid w:val="00BE516E"/>
    <w:rsid w:val="00BF084B"/>
    <w:rsid w:val="00BF1E6B"/>
    <w:rsid w:val="00BF4B68"/>
    <w:rsid w:val="00BF4C1A"/>
    <w:rsid w:val="00BF5E47"/>
    <w:rsid w:val="00BF7A7B"/>
    <w:rsid w:val="00BF7BA8"/>
    <w:rsid w:val="00C0118E"/>
    <w:rsid w:val="00C03AFE"/>
    <w:rsid w:val="00C15C59"/>
    <w:rsid w:val="00C20486"/>
    <w:rsid w:val="00C21B0B"/>
    <w:rsid w:val="00C24E17"/>
    <w:rsid w:val="00C3453A"/>
    <w:rsid w:val="00C34CB5"/>
    <w:rsid w:val="00C35CE1"/>
    <w:rsid w:val="00C3708B"/>
    <w:rsid w:val="00C41A2F"/>
    <w:rsid w:val="00C41E35"/>
    <w:rsid w:val="00C45422"/>
    <w:rsid w:val="00C47B8A"/>
    <w:rsid w:val="00C520AC"/>
    <w:rsid w:val="00C52E4A"/>
    <w:rsid w:val="00C60F38"/>
    <w:rsid w:val="00C63146"/>
    <w:rsid w:val="00C64523"/>
    <w:rsid w:val="00C716DA"/>
    <w:rsid w:val="00C76470"/>
    <w:rsid w:val="00C76AE9"/>
    <w:rsid w:val="00C7794E"/>
    <w:rsid w:val="00C8183B"/>
    <w:rsid w:val="00C822BA"/>
    <w:rsid w:val="00C82E3A"/>
    <w:rsid w:val="00C845A2"/>
    <w:rsid w:val="00C8461C"/>
    <w:rsid w:val="00C84FEB"/>
    <w:rsid w:val="00C917A8"/>
    <w:rsid w:val="00C91C39"/>
    <w:rsid w:val="00C91CAD"/>
    <w:rsid w:val="00C91F77"/>
    <w:rsid w:val="00C94394"/>
    <w:rsid w:val="00C95F77"/>
    <w:rsid w:val="00C972D5"/>
    <w:rsid w:val="00CA094C"/>
    <w:rsid w:val="00CA1318"/>
    <w:rsid w:val="00CA1DBB"/>
    <w:rsid w:val="00CA1E40"/>
    <w:rsid w:val="00CA2FEE"/>
    <w:rsid w:val="00CA3FC6"/>
    <w:rsid w:val="00CA4E7B"/>
    <w:rsid w:val="00CA55A0"/>
    <w:rsid w:val="00CA667E"/>
    <w:rsid w:val="00CA7E97"/>
    <w:rsid w:val="00CB17DE"/>
    <w:rsid w:val="00CB195C"/>
    <w:rsid w:val="00CB1E79"/>
    <w:rsid w:val="00CB544B"/>
    <w:rsid w:val="00CB63AD"/>
    <w:rsid w:val="00CB6FA8"/>
    <w:rsid w:val="00CC0912"/>
    <w:rsid w:val="00CC27E7"/>
    <w:rsid w:val="00CC7B01"/>
    <w:rsid w:val="00CD3004"/>
    <w:rsid w:val="00CD3A0D"/>
    <w:rsid w:val="00CD52E1"/>
    <w:rsid w:val="00CD5E52"/>
    <w:rsid w:val="00CE38AC"/>
    <w:rsid w:val="00CE4C75"/>
    <w:rsid w:val="00CE6058"/>
    <w:rsid w:val="00CE68AE"/>
    <w:rsid w:val="00CF37DC"/>
    <w:rsid w:val="00CF3E41"/>
    <w:rsid w:val="00CF772D"/>
    <w:rsid w:val="00D000AD"/>
    <w:rsid w:val="00D02794"/>
    <w:rsid w:val="00D11005"/>
    <w:rsid w:val="00D161B8"/>
    <w:rsid w:val="00D16402"/>
    <w:rsid w:val="00D16690"/>
    <w:rsid w:val="00D2134E"/>
    <w:rsid w:val="00D236B9"/>
    <w:rsid w:val="00D2500A"/>
    <w:rsid w:val="00D25AFA"/>
    <w:rsid w:val="00D26178"/>
    <w:rsid w:val="00D30899"/>
    <w:rsid w:val="00D3292C"/>
    <w:rsid w:val="00D33FF5"/>
    <w:rsid w:val="00D35341"/>
    <w:rsid w:val="00D3558D"/>
    <w:rsid w:val="00D356B3"/>
    <w:rsid w:val="00D359F3"/>
    <w:rsid w:val="00D37976"/>
    <w:rsid w:val="00D4230B"/>
    <w:rsid w:val="00D472D8"/>
    <w:rsid w:val="00D508B8"/>
    <w:rsid w:val="00D510DF"/>
    <w:rsid w:val="00D52E37"/>
    <w:rsid w:val="00D53A8E"/>
    <w:rsid w:val="00D53C07"/>
    <w:rsid w:val="00D57EE2"/>
    <w:rsid w:val="00D618DF"/>
    <w:rsid w:val="00D61B0C"/>
    <w:rsid w:val="00D628F4"/>
    <w:rsid w:val="00D62AF4"/>
    <w:rsid w:val="00D663B8"/>
    <w:rsid w:val="00D733CB"/>
    <w:rsid w:val="00D73C47"/>
    <w:rsid w:val="00D73FC2"/>
    <w:rsid w:val="00D76D00"/>
    <w:rsid w:val="00D770EB"/>
    <w:rsid w:val="00D816AE"/>
    <w:rsid w:val="00D86E71"/>
    <w:rsid w:val="00D90198"/>
    <w:rsid w:val="00D9062B"/>
    <w:rsid w:val="00D94046"/>
    <w:rsid w:val="00D94075"/>
    <w:rsid w:val="00D9559E"/>
    <w:rsid w:val="00D9651F"/>
    <w:rsid w:val="00D979D2"/>
    <w:rsid w:val="00D97A81"/>
    <w:rsid w:val="00DA0CDD"/>
    <w:rsid w:val="00DA1303"/>
    <w:rsid w:val="00DA1E5B"/>
    <w:rsid w:val="00DA229A"/>
    <w:rsid w:val="00DA380E"/>
    <w:rsid w:val="00DA482A"/>
    <w:rsid w:val="00DA4EFA"/>
    <w:rsid w:val="00DA601F"/>
    <w:rsid w:val="00DA6E1C"/>
    <w:rsid w:val="00DA6E45"/>
    <w:rsid w:val="00DB0AEB"/>
    <w:rsid w:val="00DB182A"/>
    <w:rsid w:val="00DB289D"/>
    <w:rsid w:val="00DB299B"/>
    <w:rsid w:val="00DB3C34"/>
    <w:rsid w:val="00DC0F82"/>
    <w:rsid w:val="00DC3D55"/>
    <w:rsid w:val="00DD1939"/>
    <w:rsid w:val="00DD2274"/>
    <w:rsid w:val="00DD32EB"/>
    <w:rsid w:val="00DD528E"/>
    <w:rsid w:val="00DD5882"/>
    <w:rsid w:val="00DD7C8E"/>
    <w:rsid w:val="00DE114B"/>
    <w:rsid w:val="00DE1190"/>
    <w:rsid w:val="00DE1FEA"/>
    <w:rsid w:val="00DE7150"/>
    <w:rsid w:val="00DF1C47"/>
    <w:rsid w:val="00DF1DBD"/>
    <w:rsid w:val="00DF1F83"/>
    <w:rsid w:val="00DF2D75"/>
    <w:rsid w:val="00DF70CB"/>
    <w:rsid w:val="00E013C7"/>
    <w:rsid w:val="00E048EB"/>
    <w:rsid w:val="00E1060C"/>
    <w:rsid w:val="00E11C85"/>
    <w:rsid w:val="00E13A8E"/>
    <w:rsid w:val="00E1562F"/>
    <w:rsid w:val="00E176A0"/>
    <w:rsid w:val="00E178DE"/>
    <w:rsid w:val="00E24EBF"/>
    <w:rsid w:val="00E2576C"/>
    <w:rsid w:val="00E2733C"/>
    <w:rsid w:val="00E27C37"/>
    <w:rsid w:val="00E31E99"/>
    <w:rsid w:val="00E366DA"/>
    <w:rsid w:val="00E410BC"/>
    <w:rsid w:val="00E442DD"/>
    <w:rsid w:val="00E44F71"/>
    <w:rsid w:val="00E45937"/>
    <w:rsid w:val="00E4776A"/>
    <w:rsid w:val="00E51E86"/>
    <w:rsid w:val="00E53E05"/>
    <w:rsid w:val="00E54DDE"/>
    <w:rsid w:val="00E56165"/>
    <w:rsid w:val="00E604EA"/>
    <w:rsid w:val="00E64953"/>
    <w:rsid w:val="00E64AC0"/>
    <w:rsid w:val="00E64FB6"/>
    <w:rsid w:val="00E657B5"/>
    <w:rsid w:val="00E77BFE"/>
    <w:rsid w:val="00E86482"/>
    <w:rsid w:val="00E9555E"/>
    <w:rsid w:val="00E97ABF"/>
    <w:rsid w:val="00EA5860"/>
    <w:rsid w:val="00EA6B95"/>
    <w:rsid w:val="00EA6D84"/>
    <w:rsid w:val="00EB21C6"/>
    <w:rsid w:val="00EB24DE"/>
    <w:rsid w:val="00EB54F7"/>
    <w:rsid w:val="00EB608C"/>
    <w:rsid w:val="00EB7996"/>
    <w:rsid w:val="00EC188E"/>
    <w:rsid w:val="00EC29F1"/>
    <w:rsid w:val="00EC66A2"/>
    <w:rsid w:val="00EC793C"/>
    <w:rsid w:val="00ED0929"/>
    <w:rsid w:val="00ED3890"/>
    <w:rsid w:val="00ED497F"/>
    <w:rsid w:val="00ED4F89"/>
    <w:rsid w:val="00ED582A"/>
    <w:rsid w:val="00EE6913"/>
    <w:rsid w:val="00EF099D"/>
    <w:rsid w:val="00EF3238"/>
    <w:rsid w:val="00EF4E07"/>
    <w:rsid w:val="00EF793C"/>
    <w:rsid w:val="00F016AB"/>
    <w:rsid w:val="00F10B15"/>
    <w:rsid w:val="00F10ED0"/>
    <w:rsid w:val="00F11F93"/>
    <w:rsid w:val="00F12315"/>
    <w:rsid w:val="00F13700"/>
    <w:rsid w:val="00F13FFE"/>
    <w:rsid w:val="00F14478"/>
    <w:rsid w:val="00F144AB"/>
    <w:rsid w:val="00F20EA8"/>
    <w:rsid w:val="00F24CB4"/>
    <w:rsid w:val="00F25495"/>
    <w:rsid w:val="00F25D92"/>
    <w:rsid w:val="00F25F41"/>
    <w:rsid w:val="00F273B8"/>
    <w:rsid w:val="00F27635"/>
    <w:rsid w:val="00F32AF6"/>
    <w:rsid w:val="00F3562D"/>
    <w:rsid w:val="00F40D64"/>
    <w:rsid w:val="00F41793"/>
    <w:rsid w:val="00F42F38"/>
    <w:rsid w:val="00F505E0"/>
    <w:rsid w:val="00F50878"/>
    <w:rsid w:val="00F526F6"/>
    <w:rsid w:val="00F53B87"/>
    <w:rsid w:val="00F53F00"/>
    <w:rsid w:val="00F552E2"/>
    <w:rsid w:val="00F555E4"/>
    <w:rsid w:val="00F57285"/>
    <w:rsid w:val="00F64567"/>
    <w:rsid w:val="00F70899"/>
    <w:rsid w:val="00F74833"/>
    <w:rsid w:val="00F749F1"/>
    <w:rsid w:val="00F77D1E"/>
    <w:rsid w:val="00F82A4C"/>
    <w:rsid w:val="00F841CD"/>
    <w:rsid w:val="00F87773"/>
    <w:rsid w:val="00F90E60"/>
    <w:rsid w:val="00F961BE"/>
    <w:rsid w:val="00F96DEF"/>
    <w:rsid w:val="00F97A15"/>
    <w:rsid w:val="00FA3978"/>
    <w:rsid w:val="00FB00D9"/>
    <w:rsid w:val="00FB0EF9"/>
    <w:rsid w:val="00FB11FA"/>
    <w:rsid w:val="00FB20A9"/>
    <w:rsid w:val="00FB2510"/>
    <w:rsid w:val="00FB3CDC"/>
    <w:rsid w:val="00FB41B3"/>
    <w:rsid w:val="00FB4419"/>
    <w:rsid w:val="00FB4B9B"/>
    <w:rsid w:val="00FB5D90"/>
    <w:rsid w:val="00FC115D"/>
    <w:rsid w:val="00FC3147"/>
    <w:rsid w:val="00FC352B"/>
    <w:rsid w:val="00FC6BF0"/>
    <w:rsid w:val="00FC7882"/>
    <w:rsid w:val="00FD12A2"/>
    <w:rsid w:val="00FD28F6"/>
    <w:rsid w:val="00FD3320"/>
    <w:rsid w:val="00FD3688"/>
    <w:rsid w:val="00FD4CF7"/>
    <w:rsid w:val="00FD64D2"/>
    <w:rsid w:val="00FE043D"/>
    <w:rsid w:val="00FE2C1A"/>
    <w:rsid w:val="00FE46E6"/>
    <w:rsid w:val="00FE489B"/>
    <w:rsid w:val="00FE5F9A"/>
    <w:rsid w:val="00FF2B0D"/>
    <w:rsid w:val="00FF2F0B"/>
    <w:rsid w:val="00F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60C"/>
  </w:style>
  <w:style w:type="paragraph" w:styleId="1">
    <w:name w:val="heading 1"/>
    <w:basedOn w:val="a"/>
    <w:link w:val="10"/>
    <w:uiPriority w:val="9"/>
    <w:qFormat/>
    <w:rsid w:val="00F42F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D7A"/>
    <w:pPr>
      <w:ind w:left="720"/>
      <w:contextualSpacing/>
    </w:pPr>
  </w:style>
  <w:style w:type="table" w:styleId="a4">
    <w:name w:val="Table Grid"/>
    <w:basedOn w:val="a1"/>
    <w:uiPriority w:val="59"/>
    <w:rsid w:val="009A62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42F38"/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5">
    <w:name w:val="footer"/>
    <w:basedOn w:val="a"/>
    <w:link w:val="a6"/>
    <w:rsid w:val="005217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5217D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74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49F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D12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unhideWhenUsed/>
    <w:rsid w:val="00387189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rsid w:val="00B04CD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B04CD7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ody Text"/>
    <w:basedOn w:val="a"/>
    <w:link w:val="ad"/>
    <w:uiPriority w:val="1"/>
    <w:qFormat/>
    <w:rsid w:val="001B133B"/>
    <w:pPr>
      <w:widowControl w:val="0"/>
      <w:autoSpaceDE w:val="0"/>
      <w:autoSpaceDN w:val="0"/>
      <w:spacing w:after="0" w:line="240" w:lineRule="auto"/>
      <w:ind w:left="102" w:right="103" w:firstLine="707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1B133B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1B133B"/>
    <w:pPr>
      <w:widowControl w:val="0"/>
      <w:autoSpaceDE w:val="0"/>
      <w:autoSpaceDN w:val="0"/>
      <w:spacing w:before="5" w:after="0" w:line="240" w:lineRule="auto"/>
      <w:ind w:left="1162" w:hanging="353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e">
    <w:name w:val="No Spacing"/>
    <w:link w:val="af"/>
    <w:uiPriority w:val="1"/>
    <w:qFormat/>
    <w:rsid w:val="00174C3D"/>
    <w:pPr>
      <w:spacing w:after="0" w:line="240" w:lineRule="auto"/>
    </w:pPr>
  </w:style>
  <w:style w:type="character" w:styleId="af0">
    <w:name w:val="Emphasis"/>
    <w:basedOn w:val="a0"/>
    <w:qFormat/>
    <w:rsid w:val="00174C3D"/>
    <w:rPr>
      <w:i/>
      <w:iCs/>
    </w:rPr>
  </w:style>
  <w:style w:type="character" w:customStyle="1" w:styleId="af">
    <w:name w:val="Без интервала Знак"/>
    <w:link w:val="ae"/>
    <w:uiPriority w:val="1"/>
    <w:locked/>
    <w:rsid w:val="00174C3D"/>
  </w:style>
  <w:style w:type="character" w:customStyle="1" w:styleId="apple-converted-space">
    <w:name w:val="apple-converted-space"/>
    <w:basedOn w:val="a0"/>
    <w:rsid w:val="001C4C4E"/>
  </w:style>
  <w:style w:type="character" w:styleId="af1">
    <w:name w:val="Strong"/>
    <w:basedOn w:val="a0"/>
    <w:uiPriority w:val="22"/>
    <w:qFormat/>
    <w:rsid w:val="001C4C4E"/>
    <w:rPr>
      <w:b/>
      <w:bCs/>
    </w:rPr>
  </w:style>
  <w:style w:type="character" w:customStyle="1" w:styleId="2">
    <w:name w:val="Основной текст (2)_"/>
    <w:basedOn w:val="a0"/>
    <w:link w:val="20"/>
    <w:rsid w:val="0030542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basedOn w:val="2"/>
    <w:rsid w:val="0030542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30542C"/>
    <w:rPr>
      <w:rFonts w:ascii="Times New Roman" w:eastAsia="Times New Roman" w:hAnsi="Times New Roman" w:cs="Times New Roman"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0542C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B9D62-5643-4615-B69D-23865954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7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ченко ВБ</dc:creator>
  <cp:lastModifiedBy>Юля В. Евич</cp:lastModifiedBy>
  <cp:revision>105</cp:revision>
  <cp:lastPrinted>2021-06-02T04:49:00Z</cp:lastPrinted>
  <dcterms:created xsi:type="dcterms:W3CDTF">2016-11-08T03:26:00Z</dcterms:created>
  <dcterms:modified xsi:type="dcterms:W3CDTF">2022-04-04T23:52:00Z</dcterms:modified>
</cp:coreProperties>
</file>